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F6" w:rsidRPr="00034C94" w:rsidRDefault="00034C94" w:rsidP="0057252A">
      <w:pPr>
        <w:pStyle w:val="Title"/>
        <w:rPr>
          <w:sz w:val="32"/>
        </w:rPr>
      </w:pPr>
      <w:r w:rsidRPr="00034C94">
        <w:rPr>
          <w:sz w:val="32"/>
        </w:rPr>
        <w:t xml:space="preserve">asset nation </w:t>
      </w:r>
      <w:r>
        <w:rPr>
          <w:sz w:val="32"/>
        </w:rPr>
        <w:t>CMS</w:t>
      </w:r>
      <w:r w:rsidRPr="00034C94">
        <w:rPr>
          <w:sz w:val="32"/>
        </w:rPr>
        <w:t xml:space="preserve"> prototype</w:t>
      </w:r>
      <w:r w:rsidR="00925ED1" w:rsidRPr="00034C94">
        <w:rPr>
          <w:sz w:val="32"/>
        </w:rPr>
        <w:t xml:space="preserve"> set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534D4C" w:rsidTr="00534D4C">
        <w:tc>
          <w:tcPr>
            <w:tcW w:w="1368" w:type="dxa"/>
          </w:tcPr>
          <w:p w:rsidR="00534D4C" w:rsidRDefault="00534D4C" w:rsidP="00534D4C">
            <w:pPr>
              <w:pStyle w:val="Quote"/>
            </w:pPr>
            <w:r>
              <w:t>Project</w:t>
            </w:r>
          </w:p>
        </w:tc>
        <w:tc>
          <w:tcPr>
            <w:tcW w:w="8208" w:type="dxa"/>
          </w:tcPr>
          <w:p w:rsidR="00534D4C" w:rsidRDefault="00534D4C" w:rsidP="0057252A">
            <w:r>
              <w:t>Self-service 2.0</w:t>
            </w:r>
          </w:p>
        </w:tc>
      </w:tr>
      <w:tr w:rsidR="00534D4C" w:rsidTr="00925ED1">
        <w:tc>
          <w:tcPr>
            <w:tcW w:w="1368" w:type="dxa"/>
          </w:tcPr>
          <w:p w:rsidR="00534D4C" w:rsidRDefault="00534D4C" w:rsidP="00925ED1">
            <w:pPr>
              <w:pStyle w:val="Quote"/>
            </w:pPr>
            <w:r>
              <w:t>Title</w:t>
            </w:r>
          </w:p>
        </w:tc>
        <w:tc>
          <w:tcPr>
            <w:tcW w:w="8208" w:type="dxa"/>
          </w:tcPr>
          <w:p w:rsidR="00534D4C" w:rsidRDefault="00034C94" w:rsidP="00034C94">
            <w:r w:rsidRPr="00034C94">
              <w:rPr>
                <w:sz w:val="28"/>
              </w:rPr>
              <w:t xml:space="preserve">Asset Nation Joomla CMS prototype setup (Convergence Portal) </w:t>
            </w:r>
          </w:p>
        </w:tc>
      </w:tr>
      <w:tr w:rsidR="00534D4C" w:rsidTr="00534D4C">
        <w:tc>
          <w:tcPr>
            <w:tcW w:w="1368" w:type="dxa"/>
          </w:tcPr>
          <w:p w:rsidR="00534D4C" w:rsidRDefault="00534D4C" w:rsidP="00534D4C">
            <w:pPr>
              <w:pStyle w:val="Quote"/>
            </w:pPr>
            <w:r>
              <w:t>History</w:t>
            </w:r>
          </w:p>
        </w:tc>
        <w:tc>
          <w:tcPr>
            <w:tcW w:w="8208" w:type="dxa"/>
          </w:tcPr>
          <w:tbl>
            <w:tblPr>
              <w:tblStyle w:val="TableGrid"/>
              <w:tblW w:w="0" w:type="auto"/>
              <w:tblBorders>
                <w:top w:val="single" w:sz="4" w:space="0" w:color="B8CCE4" w:themeColor="accent1" w:themeTint="66"/>
                <w:left w:val="single" w:sz="4" w:space="0" w:color="B8CCE4" w:themeColor="accent1" w:themeTint="66"/>
                <w:bottom w:val="single" w:sz="4" w:space="0" w:color="B8CCE4" w:themeColor="accent1" w:themeTint="66"/>
                <w:right w:val="single" w:sz="4" w:space="0" w:color="B8CCE4" w:themeColor="accent1" w:themeTint="66"/>
                <w:insideH w:val="single" w:sz="4" w:space="0" w:color="B8CCE4" w:themeColor="accent1" w:themeTint="66"/>
                <w:insideV w:val="single" w:sz="4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260"/>
              <w:gridCol w:w="5480"/>
            </w:tblGrid>
            <w:tr w:rsidR="00534D4C" w:rsidTr="00534D4C">
              <w:tc>
                <w:tcPr>
                  <w:tcW w:w="1237" w:type="dxa"/>
                </w:tcPr>
                <w:p w:rsidR="00534D4C" w:rsidRDefault="00534D4C" w:rsidP="00534D4C">
                  <w:pPr>
                    <w:pStyle w:val="Quote"/>
                  </w:pPr>
                  <w:r>
                    <w:t>Date</w:t>
                  </w:r>
                </w:p>
              </w:tc>
              <w:tc>
                <w:tcPr>
                  <w:tcW w:w="1260" w:type="dxa"/>
                </w:tcPr>
                <w:p w:rsidR="00534D4C" w:rsidRDefault="00534D4C" w:rsidP="00534D4C">
                  <w:pPr>
                    <w:pStyle w:val="Quote"/>
                  </w:pPr>
                  <w:r>
                    <w:t>Author</w:t>
                  </w:r>
                </w:p>
              </w:tc>
              <w:tc>
                <w:tcPr>
                  <w:tcW w:w="5480" w:type="dxa"/>
                </w:tcPr>
                <w:p w:rsidR="00534D4C" w:rsidRDefault="00534D4C" w:rsidP="00534D4C">
                  <w:pPr>
                    <w:pStyle w:val="Quote"/>
                  </w:pPr>
                  <w:r>
                    <w:t>Description</w:t>
                  </w:r>
                </w:p>
              </w:tc>
            </w:tr>
            <w:tr w:rsidR="00534D4C" w:rsidTr="00534D4C">
              <w:tc>
                <w:tcPr>
                  <w:tcW w:w="1237" w:type="dxa"/>
                </w:tcPr>
                <w:p w:rsidR="00534D4C" w:rsidRDefault="00034C94" w:rsidP="00034C94">
                  <w:r>
                    <w:t>07</w:t>
                  </w:r>
                  <w:r w:rsidR="00925ED1">
                    <w:t>/</w:t>
                  </w:r>
                  <w:r>
                    <w:t>13</w:t>
                  </w:r>
                  <w:r w:rsidR="00D25043">
                    <w:t>/12</w:t>
                  </w:r>
                </w:p>
              </w:tc>
              <w:tc>
                <w:tcPr>
                  <w:tcW w:w="1260" w:type="dxa"/>
                </w:tcPr>
                <w:p w:rsidR="00534D4C" w:rsidRDefault="00E92C8F" w:rsidP="0057252A">
                  <w:r>
                    <w:t>Vijay</w:t>
                  </w:r>
                </w:p>
              </w:tc>
              <w:tc>
                <w:tcPr>
                  <w:tcW w:w="5480" w:type="dxa"/>
                </w:tcPr>
                <w:p w:rsidR="00534D4C" w:rsidRDefault="00D25043" w:rsidP="004C55EE">
                  <w:r>
                    <w:t xml:space="preserve">Initial </w:t>
                  </w:r>
                  <w:r w:rsidR="004C55EE">
                    <w:t xml:space="preserve">version of </w:t>
                  </w:r>
                  <w:r>
                    <w:t>the document</w:t>
                  </w:r>
                </w:p>
              </w:tc>
            </w:tr>
            <w:tr w:rsidR="00E92C8F" w:rsidTr="00534D4C">
              <w:tc>
                <w:tcPr>
                  <w:tcW w:w="1237" w:type="dxa"/>
                </w:tcPr>
                <w:p w:rsidR="00E92C8F" w:rsidRDefault="001D6B2C" w:rsidP="00034C94">
                  <w:r>
                    <w:t>07/17/12</w:t>
                  </w:r>
                </w:p>
              </w:tc>
              <w:tc>
                <w:tcPr>
                  <w:tcW w:w="1260" w:type="dxa"/>
                </w:tcPr>
                <w:p w:rsidR="00E92C8F" w:rsidRDefault="001D6B2C" w:rsidP="001D1E06">
                  <w:r>
                    <w:t>Ravi G</w:t>
                  </w:r>
                </w:p>
              </w:tc>
              <w:tc>
                <w:tcPr>
                  <w:tcW w:w="5480" w:type="dxa"/>
                </w:tcPr>
                <w:p w:rsidR="00E92C8F" w:rsidRDefault="001D6B2C" w:rsidP="001D1E06">
                  <w:r>
                    <w:t>updates</w:t>
                  </w:r>
                </w:p>
              </w:tc>
            </w:tr>
            <w:tr w:rsidR="00E92C8F" w:rsidTr="00534D4C">
              <w:tc>
                <w:tcPr>
                  <w:tcW w:w="1237" w:type="dxa"/>
                </w:tcPr>
                <w:p w:rsidR="00E92C8F" w:rsidRDefault="00E92C8F" w:rsidP="0057252A"/>
              </w:tc>
              <w:tc>
                <w:tcPr>
                  <w:tcW w:w="1260" w:type="dxa"/>
                </w:tcPr>
                <w:p w:rsidR="00E92C8F" w:rsidRDefault="00E92C8F" w:rsidP="0057252A"/>
              </w:tc>
              <w:tc>
                <w:tcPr>
                  <w:tcW w:w="5480" w:type="dxa"/>
                </w:tcPr>
                <w:p w:rsidR="00E92C8F" w:rsidRDefault="00E92C8F" w:rsidP="0057252A"/>
              </w:tc>
            </w:tr>
          </w:tbl>
          <w:p w:rsidR="00534D4C" w:rsidRDefault="00534D4C" w:rsidP="0057252A"/>
        </w:tc>
      </w:tr>
    </w:tbl>
    <w:p w:rsidR="0057252A" w:rsidRPr="0057252A" w:rsidRDefault="0057252A" w:rsidP="0057252A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2136975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121" w:rsidRDefault="00065121">
          <w:pPr>
            <w:pStyle w:val="TOCHeading"/>
          </w:pPr>
          <w:r>
            <w:t>Table of Contents</w:t>
          </w:r>
        </w:p>
        <w:p w:rsidR="004C55EE" w:rsidRDefault="0006512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75797" w:history="1">
            <w:r w:rsidR="004C55EE" w:rsidRPr="00891C80">
              <w:rPr>
                <w:rStyle w:val="Hyperlink"/>
                <w:noProof/>
              </w:rPr>
              <w:t>1. Purpose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797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798" w:history="1">
            <w:r w:rsidR="004C55EE" w:rsidRPr="00891C80">
              <w:rPr>
                <w:rStyle w:val="Hyperlink"/>
                <w:noProof/>
              </w:rPr>
              <w:t>2. install joomla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798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799" w:history="1">
            <w:r w:rsidR="004C55EE" w:rsidRPr="00891C80">
              <w:rPr>
                <w:rStyle w:val="Hyperlink"/>
                <w:noProof/>
              </w:rPr>
              <w:t>2.1. Install and configure Joomla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799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0" w:history="1">
            <w:r w:rsidR="004C55EE" w:rsidRPr="00891C80">
              <w:rPr>
                <w:rStyle w:val="Hyperlink"/>
                <w:noProof/>
              </w:rPr>
              <w:t>2.2. test joomla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0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1" w:history="1">
            <w:r w:rsidR="004C55EE" w:rsidRPr="00891C80">
              <w:rPr>
                <w:rStyle w:val="Hyperlink"/>
                <w:noProof/>
              </w:rPr>
              <w:t>3. install AN cms prototype modules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1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2" w:history="1">
            <w:r w:rsidR="004C55EE" w:rsidRPr="00891C80">
              <w:rPr>
                <w:rStyle w:val="Hyperlink"/>
                <w:noProof/>
              </w:rPr>
              <w:t>3.1. AN josso plugin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2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2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3" w:history="1">
            <w:r w:rsidR="004C55EE" w:rsidRPr="00891C80">
              <w:rPr>
                <w:rStyle w:val="Hyperlink"/>
                <w:noProof/>
              </w:rPr>
              <w:t>3.2. AN josso Module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3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3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4" w:history="1">
            <w:r w:rsidR="004C55EE" w:rsidRPr="00891C80">
              <w:rPr>
                <w:rStyle w:val="Hyperlink"/>
                <w:noProof/>
              </w:rPr>
              <w:t>3.2. SELFSERVICE RECENT LISTING MODULE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4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3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5" w:history="1">
            <w:r w:rsidR="004C55EE" w:rsidRPr="00891C80">
              <w:rPr>
                <w:rStyle w:val="Hyperlink"/>
                <w:noProof/>
              </w:rPr>
              <w:t>3.3. AN Joomla wrappers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5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4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4C55EE" w:rsidRDefault="00CE73C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9975806" w:history="1">
            <w:r w:rsidR="004C55EE" w:rsidRPr="00891C80">
              <w:rPr>
                <w:rStyle w:val="Hyperlink"/>
                <w:noProof/>
              </w:rPr>
              <w:t>3.4. Self service josso code</w:t>
            </w:r>
            <w:r w:rsidR="004C55EE">
              <w:rPr>
                <w:noProof/>
                <w:webHidden/>
              </w:rPr>
              <w:tab/>
            </w:r>
            <w:r w:rsidR="004C55EE">
              <w:rPr>
                <w:noProof/>
                <w:webHidden/>
              </w:rPr>
              <w:fldChar w:fldCharType="begin"/>
            </w:r>
            <w:r w:rsidR="004C55EE">
              <w:rPr>
                <w:noProof/>
                <w:webHidden/>
              </w:rPr>
              <w:instrText xml:space="preserve"> PAGEREF _Toc329975806 \h </w:instrText>
            </w:r>
            <w:r w:rsidR="004C55EE">
              <w:rPr>
                <w:noProof/>
                <w:webHidden/>
              </w:rPr>
            </w:r>
            <w:r w:rsidR="004C55EE">
              <w:rPr>
                <w:noProof/>
                <w:webHidden/>
              </w:rPr>
              <w:fldChar w:fldCharType="separate"/>
            </w:r>
            <w:r w:rsidR="004C55EE">
              <w:rPr>
                <w:noProof/>
                <w:webHidden/>
              </w:rPr>
              <w:t>5</w:t>
            </w:r>
            <w:r w:rsidR="004C55EE">
              <w:rPr>
                <w:noProof/>
                <w:webHidden/>
              </w:rPr>
              <w:fldChar w:fldCharType="end"/>
            </w:r>
          </w:hyperlink>
        </w:p>
        <w:p w:rsidR="00065121" w:rsidRDefault="00065121">
          <w:r>
            <w:rPr>
              <w:b/>
              <w:bCs/>
              <w:noProof/>
            </w:rPr>
            <w:fldChar w:fldCharType="end"/>
          </w:r>
        </w:p>
      </w:sdtContent>
    </w:sdt>
    <w:p w:rsidR="0057252A" w:rsidRDefault="0057252A"/>
    <w:p w:rsidR="00E82B9C" w:rsidRDefault="00E82B9C">
      <w:r>
        <w:br w:type="page"/>
      </w:r>
    </w:p>
    <w:p w:rsidR="0005613E" w:rsidRDefault="00666455" w:rsidP="0005613E">
      <w:pPr>
        <w:pStyle w:val="Heading1"/>
      </w:pPr>
      <w:bookmarkStart w:id="0" w:name="_Toc329975797"/>
      <w:r>
        <w:lastRenderedPageBreak/>
        <w:t xml:space="preserve">1. </w:t>
      </w:r>
      <w:r w:rsidR="0005613E">
        <w:t>Purpose</w:t>
      </w:r>
      <w:bookmarkEnd w:id="0"/>
    </w:p>
    <w:p w:rsidR="0005613E" w:rsidRDefault="00925ED1" w:rsidP="0005613E">
      <w:r>
        <w:t xml:space="preserve">The purpose of this document is to provide documentation to setup </w:t>
      </w:r>
      <w:r w:rsidR="00034C94">
        <w:t>Joomla CMS with Prototype Modules built for Asset Nation</w:t>
      </w:r>
      <w:r w:rsidR="00AE7D34">
        <w:t>:</w:t>
      </w:r>
    </w:p>
    <w:p w:rsidR="00822E8A" w:rsidRDefault="00034C94" w:rsidP="00B74F16">
      <w:pPr>
        <w:pStyle w:val="ListParagraph"/>
        <w:numPr>
          <w:ilvl w:val="0"/>
          <w:numId w:val="1"/>
        </w:numPr>
      </w:pPr>
      <w:r>
        <w:t>Install and Configure Joomla</w:t>
      </w:r>
    </w:p>
    <w:p w:rsidR="00295B0A" w:rsidRDefault="00034C94" w:rsidP="00B74F16">
      <w:pPr>
        <w:pStyle w:val="ListParagraph"/>
        <w:numPr>
          <w:ilvl w:val="0"/>
          <w:numId w:val="1"/>
        </w:numPr>
      </w:pPr>
      <w:r>
        <w:t>Install and Configure Custom Modules</w:t>
      </w:r>
    </w:p>
    <w:p w:rsidR="00442895" w:rsidRDefault="00442895" w:rsidP="00442895"/>
    <w:p w:rsidR="00442895" w:rsidRDefault="00442895" w:rsidP="00442895">
      <w:pPr>
        <w:pStyle w:val="Heading1"/>
      </w:pPr>
      <w:bookmarkStart w:id="1" w:name="_Toc329975798"/>
      <w:r>
        <w:t xml:space="preserve">2. install </w:t>
      </w:r>
      <w:r w:rsidR="00034C94">
        <w:t>joomla</w:t>
      </w:r>
      <w:bookmarkEnd w:id="1"/>
    </w:p>
    <w:p w:rsidR="00442895" w:rsidRDefault="00034C94" w:rsidP="00442895">
      <w:r>
        <w:t>St</w:t>
      </w:r>
      <w:r w:rsidR="00233EFD">
        <w:t>eps to Install and configure Joomla are given below.</w:t>
      </w:r>
    </w:p>
    <w:p w:rsidR="001325C4" w:rsidRDefault="00233EFD" w:rsidP="00442895">
      <w:r w:rsidRPr="005D006C">
        <w:rPr>
          <w:b/>
          <w:u w:val="single"/>
        </w:rPr>
        <w:t>Pre-Requisite</w:t>
      </w:r>
      <w:r>
        <w:t xml:space="preserve">: </w:t>
      </w:r>
      <w:r w:rsidRPr="005D006C">
        <w:rPr>
          <w:b/>
        </w:rPr>
        <w:t>XAMPP</w:t>
      </w:r>
      <w:r>
        <w:t xml:space="preserve"> </w:t>
      </w:r>
      <w:r w:rsidR="00D7296B">
        <w:t xml:space="preserve">which </w:t>
      </w:r>
      <w:r w:rsidR="00D7296B" w:rsidRPr="00D7296B">
        <w:t xml:space="preserve">is an easy to install Apache distribution containing </w:t>
      </w:r>
      <w:r w:rsidR="00D7296B" w:rsidRPr="00D7296B">
        <w:rPr>
          <w:b/>
        </w:rPr>
        <w:t>MySQL, PHP</w:t>
      </w:r>
      <w:r w:rsidR="00D7296B" w:rsidRPr="00D7296B">
        <w:t xml:space="preserve"> and </w:t>
      </w:r>
      <w:r w:rsidR="00D7296B" w:rsidRPr="00D7296B">
        <w:rPr>
          <w:b/>
        </w:rPr>
        <w:t>Perl</w:t>
      </w:r>
    </w:p>
    <w:p w:rsidR="001325C4" w:rsidRDefault="001325C4" w:rsidP="00442895">
      <w:r>
        <w:t>Please refer below URL for XAMPP download, installation and configuration</w:t>
      </w:r>
    </w:p>
    <w:p w:rsidR="001325C4" w:rsidRPr="001325C4" w:rsidRDefault="001325C4" w:rsidP="00442895">
      <w:pPr>
        <w:rPr>
          <w:rStyle w:val="Hyperlink"/>
        </w:rPr>
      </w:pPr>
      <w:r w:rsidRPr="001325C4">
        <w:rPr>
          <w:rStyle w:val="Hyperlink"/>
        </w:rPr>
        <w:t>http://www.apachefriends.org/en/xampp-windows.html</w:t>
      </w:r>
    </w:p>
    <w:p w:rsidR="00442895" w:rsidRDefault="00442895" w:rsidP="00442895">
      <w:pPr>
        <w:pStyle w:val="Heading2"/>
      </w:pPr>
      <w:bookmarkStart w:id="2" w:name="_Toc329975799"/>
      <w:r>
        <w:t xml:space="preserve">2.1. Install </w:t>
      </w:r>
      <w:r w:rsidR="00034C94">
        <w:t>and configure Joomla</w:t>
      </w:r>
      <w:bookmarkEnd w:id="2"/>
    </w:p>
    <w:p w:rsidR="00DB5C46" w:rsidRDefault="00174D83" w:rsidP="00442895">
      <w:r>
        <w:t xml:space="preserve">Please refer below URL </w:t>
      </w:r>
      <w:r w:rsidR="002F5AAE">
        <w:t xml:space="preserve">and follow the steps </w:t>
      </w:r>
      <w:r>
        <w:t>for installing and configuring Joomla</w:t>
      </w:r>
    </w:p>
    <w:p w:rsidR="00174D83" w:rsidRPr="00174D83" w:rsidRDefault="00174D83" w:rsidP="00442895">
      <w:pPr>
        <w:rPr>
          <w:rStyle w:val="Hyperlink"/>
        </w:rPr>
      </w:pPr>
      <w:r w:rsidRPr="00174D83">
        <w:rPr>
          <w:rStyle w:val="Hyperlink"/>
        </w:rPr>
        <w:t>http://docs.joomla.org/Installing_Joomla!</w:t>
      </w:r>
    </w:p>
    <w:p w:rsidR="00DB5C46" w:rsidRDefault="00424660" w:rsidP="00442895">
      <w:r>
        <w:t>Configure Apache to map the Joomla into your application domain, i.e.pn.local.assetnation.com.</w:t>
      </w:r>
    </w:p>
    <w:p w:rsidR="00424660" w:rsidRDefault="00424660" w:rsidP="00442895">
      <w:r>
        <w:t xml:space="preserve">Include a new Directory mapping for </w:t>
      </w:r>
      <w:proofErr w:type="spellStart"/>
      <w:r>
        <w:t>joomla</w:t>
      </w:r>
      <w:proofErr w:type="spellEnd"/>
      <w:r>
        <w:t xml:space="preserve"> in </w:t>
      </w:r>
      <w:proofErr w:type="spellStart"/>
      <w:r>
        <w:t>httpd.conf</w:t>
      </w:r>
      <w:proofErr w:type="spellEnd"/>
      <w:r>
        <w:t xml:space="preserve">, inside the </w:t>
      </w:r>
      <w:proofErr w:type="spellStart"/>
      <w:r>
        <w:t>selfserivce</w:t>
      </w:r>
      <w:proofErr w:type="spellEnd"/>
      <w:r>
        <w:t xml:space="preserve"> virtual domain settings</w:t>
      </w:r>
    </w:p>
    <w:p w:rsidR="00424660" w:rsidRPr="00424660" w:rsidRDefault="00424660" w:rsidP="00424660">
      <w:pPr>
        <w:rPr>
          <w:b/>
          <w:color w:val="002060"/>
        </w:rPr>
      </w:pPr>
      <w:r>
        <w:t xml:space="preserve"> </w:t>
      </w:r>
      <w:proofErr w:type="spellStart"/>
      <w:r w:rsidRPr="00424660">
        <w:rPr>
          <w:b/>
          <w:color w:val="002060"/>
        </w:rPr>
        <w:t>NameVirtualHost</w:t>
      </w:r>
      <w:proofErr w:type="spellEnd"/>
      <w:r w:rsidRPr="00424660">
        <w:rPr>
          <w:b/>
          <w:color w:val="002060"/>
        </w:rPr>
        <w:t xml:space="preserve"> pn.local.assetnation.com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</w:t>
      </w:r>
      <w:proofErr w:type="spellStart"/>
      <w:r w:rsidRPr="00424660">
        <w:rPr>
          <w:b/>
          <w:color w:val="002060"/>
        </w:rPr>
        <w:t>VirtualHost</w:t>
      </w:r>
      <w:proofErr w:type="spellEnd"/>
      <w:r w:rsidRPr="00424660">
        <w:rPr>
          <w:b/>
          <w:color w:val="002060"/>
        </w:rPr>
        <w:t xml:space="preserve"> pn.local.assetnation.com:80&gt;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t>DocumentRoot</w:t>
      </w:r>
      <w:proofErr w:type="spellEnd"/>
      <w:r w:rsidRPr="00424660">
        <w:rPr>
          <w:b/>
          <w:color w:val="002060"/>
        </w:rPr>
        <w:t xml:space="preserve"> "D</w:t>
      </w:r>
      <w:proofErr w:type="gramStart"/>
      <w:r w:rsidRPr="00424660">
        <w:rPr>
          <w:b/>
          <w:color w:val="002060"/>
        </w:rPr>
        <w:t>:/</w:t>
      </w:r>
      <w:proofErr w:type="gramEnd"/>
      <w:r w:rsidRPr="00424660">
        <w:rPr>
          <w:b/>
          <w:color w:val="002060"/>
        </w:rPr>
        <w:t>selfservice/web"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t>ServerName</w:t>
      </w:r>
      <w:proofErr w:type="spellEnd"/>
      <w:r w:rsidRPr="00424660">
        <w:rPr>
          <w:b/>
          <w:color w:val="002060"/>
        </w:rPr>
        <w:t xml:space="preserve"> pn.local.assetnation.com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t>DirectoryIndex</w:t>
      </w:r>
      <w:proofErr w:type="spellEnd"/>
      <w:r w:rsidRPr="00424660">
        <w:rPr>
          <w:b/>
          <w:color w:val="002060"/>
        </w:rPr>
        <w:t xml:space="preserve"> </w:t>
      </w:r>
      <w:proofErr w:type="spellStart"/>
      <w:r w:rsidRPr="00424660">
        <w:rPr>
          <w:b/>
          <w:color w:val="002060"/>
        </w:rPr>
        <w:t>selfservice.php</w:t>
      </w:r>
      <w:proofErr w:type="spellEnd"/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Directory "D</w:t>
      </w:r>
      <w:proofErr w:type="gramStart"/>
      <w:r w:rsidRPr="00424660">
        <w:rPr>
          <w:b/>
          <w:color w:val="002060"/>
        </w:rPr>
        <w:t>:/</w:t>
      </w:r>
      <w:proofErr w:type="gramEnd"/>
      <w:r w:rsidRPr="00424660">
        <w:rPr>
          <w:b/>
          <w:color w:val="002060"/>
        </w:rPr>
        <w:t>selfservice/web"&gt;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t>AllowOverride</w:t>
      </w:r>
      <w:proofErr w:type="spellEnd"/>
      <w:r w:rsidRPr="00424660">
        <w:rPr>
          <w:b/>
          <w:color w:val="002060"/>
        </w:rPr>
        <w:t xml:space="preserve"> All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Allow from All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/Directory&gt;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 xml:space="preserve"># </w:t>
      </w:r>
      <w:proofErr w:type="gramStart"/>
      <w:r w:rsidRPr="00424660">
        <w:rPr>
          <w:b/>
          <w:color w:val="002060"/>
        </w:rPr>
        <w:t>Other</w:t>
      </w:r>
      <w:proofErr w:type="gramEnd"/>
      <w:r w:rsidRPr="00424660">
        <w:rPr>
          <w:b/>
          <w:color w:val="002060"/>
        </w:rPr>
        <w:t xml:space="preserve"> directiv</w:t>
      </w:r>
      <w:r w:rsidRPr="00424660">
        <w:rPr>
          <w:b/>
          <w:color w:val="002060"/>
        </w:rPr>
        <w:t>es here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Alias /</w:t>
      </w:r>
      <w:proofErr w:type="spellStart"/>
      <w:r w:rsidRPr="00424660">
        <w:rPr>
          <w:b/>
          <w:color w:val="002060"/>
        </w:rPr>
        <w:t>joomla</w:t>
      </w:r>
      <w:proofErr w:type="spellEnd"/>
      <w:r w:rsidRPr="00424660">
        <w:rPr>
          <w:b/>
          <w:color w:val="002060"/>
        </w:rPr>
        <w:t xml:space="preserve"> "C:\Joomla_2.5.4"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lastRenderedPageBreak/>
        <w:t>DirectoryIndex</w:t>
      </w:r>
      <w:proofErr w:type="spellEnd"/>
      <w:r w:rsidRPr="00424660">
        <w:rPr>
          <w:b/>
          <w:color w:val="002060"/>
        </w:rPr>
        <w:t xml:space="preserve"> </w:t>
      </w:r>
      <w:proofErr w:type="spellStart"/>
      <w:r w:rsidRPr="00424660">
        <w:rPr>
          <w:b/>
          <w:color w:val="002060"/>
        </w:rPr>
        <w:t>index.php</w:t>
      </w:r>
      <w:proofErr w:type="spellEnd"/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Directory "C:\Joomla_2.5.4"&gt;</w:t>
      </w:r>
    </w:p>
    <w:p w:rsidR="00424660" w:rsidRPr="00424660" w:rsidRDefault="00424660" w:rsidP="00424660">
      <w:pPr>
        <w:rPr>
          <w:b/>
          <w:color w:val="002060"/>
        </w:rPr>
      </w:pPr>
      <w:proofErr w:type="spellStart"/>
      <w:r w:rsidRPr="00424660">
        <w:rPr>
          <w:b/>
          <w:color w:val="002060"/>
        </w:rPr>
        <w:t>AllowOverride</w:t>
      </w:r>
      <w:proofErr w:type="spellEnd"/>
      <w:r w:rsidRPr="00424660">
        <w:rPr>
          <w:b/>
          <w:color w:val="002060"/>
        </w:rPr>
        <w:t xml:space="preserve"> All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Allow from All</w:t>
      </w:r>
    </w:p>
    <w:p w:rsidR="00424660" w:rsidRP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/Directory&gt;</w:t>
      </w:r>
    </w:p>
    <w:p w:rsidR="00424660" w:rsidRDefault="00424660" w:rsidP="00424660">
      <w:pPr>
        <w:rPr>
          <w:b/>
          <w:color w:val="002060"/>
        </w:rPr>
      </w:pPr>
      <w:r w:rsidRPr="00424660">
        <w:rPr>
          <w:b/>
          <w:color w:val="002060"/>
        </w:rPr>
        <w:t>&lt;/</w:t>
      </w:r>
      <w:proofErr w:type="spellStart"/>
      <w:r w:rsidRPr="00424660">
        <w:rPr>
          <w:b/>
          <w:color w:val="002060"/>
        </w:rPr>
        <w:t>VirtualHost</w:t>
      </w:r>
      <w:proofErr w:type="spellEnd"/>
      <w:r w:rsidRPr="00424660">
        <w:rPr>
          <w:b/>
          <w:color w:val="002060"/>
        </w:rPr>
        <w:t>&gt;</w:t>
      </w:r>
    </w:p>
    <w:p w:rsidR="00424660" w:rsidRPr="00424660" w:rsidRDefault="00424660" w:rsidP="00424660">
      <w:pPr>
        <w:rPr>
          <w:b/>
          <w:color w:val="002060"/>
        </w:rPr>
      </w:pPr>
    </w:p>
    <w:p w:rsidR="00442895" w:rsidRDefault="00442895" w:rsidP="00442895">
      <w:pPr>
        <w:pStyle w:val="Heading2"/>
      </w:pPr>
      <w:bookmarkStart w:id="3" w:name="_Toc329975800"/>
      <w:r>
        <w:t xml:space="preserve">2.2. </w:t>
      </w:r>
      <w:r w:rsidR="00034C94">
        <w:t>test joomla</w:t>
      </w:r>
      <w:bookmarkEnd w:id="3"/>
    </w:p>
    <w:p w:rsidR="003F7B6E" w:rsidRDefault="003F7B6E" w:rsidP="00442895">
      <w:r>
        <w:t>Invoke and verify the URL’s below work:</w:t>
      </w:r>
    </w:p>
    <w:p w:rsidR="003F7B6E" w:rsidRDefault="00CE73C6" w:rsidP="003F7B6E">
      <w:hyperlink r:id="rId9" w:history="1">
        <w:r w:rsidR="003F7B6E" w:rsidRPr="00191731">
          <w:rPr>
            <w:rStyle w:val="Hyperlink"/>
          </w:rPr>
          <w:t>http://pn.local.assetnation.com/joomla/</w:t>
        </w:r>
      </w:hyperlink>
    </w:p>
    <w:p w:rsidR="003F7B6E" w:rsidRDefault="00CE73C6" w:rsidP="003F7B6E">
      <w:hyperlink r:id="rId10" w:history="1">
        <w:r w:rsidR="003F7B6E" w:rsidRPr="00191731">
          <w:rPr>
            <w:rStyle w:val="Hyperlink"/>
          </w:rPr>
          <w:t>http://pn.local.assetnation.com/joomla/administrator/</w:t>
        </w:r>
      </w:hyperlink>
    </w:p>
    <w:p w:rsidR="00442895" w:rsidRDefault="00442895" w:rsidP="00442895"/>
    <w:p w:rsidR="00442895" w:rsidRDefault="00442895" w:rsidP="00442895">
      <w:pPr>
        <w:pStyle w:val="Heading1"/>
      </w:pPr>
      <w:bookmarkStart w:id="4" w:name="_Toc329975801"/>
      <w:r>
        <w:t xml:space="preserve">3. </w:t>
      </w:r>
      <w:r w:rsidR="00034C94">
        <w:t>install AN cms prototype modules</w:t>
      </w:r>
      <w:bookmarkEnd w:id="4"/>
      <w:r>
        <w:t xml:space="preserve"> </w:t>
      </w:r>
    </w:p>
    <w:p w:rsidR="00442895" w:rsidRDefault="00034C94" w:rsidP="00442895">
      <w:r>
        <w:t>List of Modules, Components and Plugins built for the CMS along with install steps are given below:</w:t>
      </w:r>
    </w:p>
    <w:p w:rsidR="00034C94" w:rsidRDefault="00007FD3" w:rsidP="00442895">
      <w:r>
        <w:t>Location of source root folder for CMS custom code: \</w:t>
      </w:r>
      <w:proofErr w:type="spellStart"/>
      <w:r>
        <w:t>anportal</w:t>
      </w:r>
      <w:proofErr w:type="spellEnd"/>
      <w:r>
        <w:t>\</w:t>
      </w:r>
      <w:proofErr w:type="spellStart"/>
      <w:r>
        <w:t>joomla</w:t>
      </w:r>
      <w:proofErr w:type="spellEnd"/>
      <w:r>
        <w:t>\</w:t>
      </w:r>
    </w:p>
    <w:p w:rsidR="00034C94" w:rsidRPr="000E1A83" w:rsidRDefault="00007FD3" w:rsidP="00442895">
      <w:pPr>
        <w:rPr>
          <w:color w:val="FF0000"/>
        </w:rPr>
      </w:pPr>
      <w:r w:rsidRPr="000E1A83">
        <w:rPr>
          <w:color w:val="FF0000"/>
        </w:rPr>
        <w:t>&lt;&lt;TODO&gt;&gt;</w:t>
      </w:r>
    </w:p>
    <w:p w:rsidR="00442895" w:rsidRDefault="00442895" w:rsidP="00442895">
      <w:pPr>
        <w:pStyle w:val="Heading2"/>
      </w:pPr>
      <w:bookmarkStart w:id="5" w:name="_Toc329975802"/>
      <w:r>
        <w:t xml:space="preserve">3.1. </w:t>
      </w:r>
      <w:r w:rsidR="00007FD3">
        <w:t xml:space="preserve">AN </w:t>
      </w:r>
      <w:r w:rsidR="00034C94">
        <w:t>josso plugin</w:t>
      </w:r>
      <w:bookmarkEnd w:id="5"/>
      <w:r w:rsidR="00034C94">
        <w:t xml:space="preserve"> </w:t>
      </w:r>
    </w:p>
    <w:p w:rsidR="00442895" w:rsidRDefault="00007FD3" w:rsidP="00442895">
      <w:r>
        <w:t xml:space="preserve">This is a Joomla Custom Authentication Plugin which implements AN </w:t>
      </w:r>
      <w:proofErr w:type="spellStart"/>
      <w:r>
        <w:t>Josso</w:t>
      </w:r>
      <w:proofErr w:type="spellEnd"/>
      <w:r>
        <w:t xml:space="preserve"> Single Sign On. This Plugin’s </w:t>
      </w:r>
      <w:proofErr w:type="spellStart"/>
      <w:r w:rsidRPr="00007FD3">
        <w:t>onUserAuthenticate</w:t>
      </w:r>
      <w:proofErr w:type="spellEnd"/>
      <w:r>
        <w:t xml:space="preserve"> is called by Joomla whenever a user Logs into Joomla.</w:t>
      </w:r>
    </w:p>
    <w:p w:rsidR="00D859C1" w:rsidRPr="00D859C1" w:rsidRDefault="00D859C1" w:rsidP="00442895">
      <w:pPr>
        <w:rPr>
          <w:b/>
        </w:rPr>
      </w:pPr>
      <w:r w:rsidRPr="00D859C1">
        <w:rPr>
          <w:b/>
        </w:rPr>
        <w:t>Source code: \</w:t>
      </w:r>
      <w:proofErr w:type="spellStart"/>
      <w:r w:rsidRPr="00D859C1">
        <w:rPr>
          <w:b/>
        </w:rPr>
        <w:t>anportal</w:t>
      </w:r>
      <w:proofErr w:type="spellEnd"/>
      <w:r w:rsidRPr="00D859C1">
        <w:rPr>
          <w:b/>
        </w:rPr>
        <w:t>\</w:t>
      </w:r>
      <w:proofErr w:type="spellStart"/>
      <w:r w:rsidRPr="00D859C1">
        <w:rPr>
          <w:b/>
        </w:rPr>
        <w:t>joomla</w:t>
      </w:r>
      <w:proofErr w:type="spellEnd"/>
      <w:r w:rsidRPr="00D859C1">
        <w:rPr>
          <w:b/>
        </w:rPr>
        <w:t>\plugins\jossoplugin3</w:t>
      </w:r>
    </w:p>
    <w:p w:rsidR="00007FD3" w:rsidRPr="000E1A83" w:rsidRDefault="00D859C1" w:rsidP="00442895">
      <w:pPr>
        <w:rPr>
          <w:color w:val="FF0000"/>
        </w:rPr>
      </w:pPr>
      <w:r w:rsidRPr="000E1A83">
        <w:rPr>
          <w:color w:val="FF0000"/>
        </w:rPr>
        <w:t xml:space="preserve">&lt;&lt;RAVI TODO: Code refactor: folder/file name changes, generalize code, implement error handling, </w:t>
      </w:r>
      <w:proofErr w:type="gramStart"/>
      <w:r w:rsidRPr="000E1A83">
        <w:rPr>
          <w:color w:val="FF0000"/>
        </w:rPr>
        <w:t>implement</w:t>
      </w:r>
      <w:proofErr w:type="gramEnd"/>
      <w:r w:rsidRPr="000E1A83">
        <w:rPr>
          <w:color w:val="FF0000"/>
        </w:rPr>
        <w:t xml:space="preserve"> exception flows, Install Steps &gt;&gt;</w:t>
      </w:r>
    </w:p>
    <w:p w:rsidR="005A679B" w:rsidRPr="005A679B" w:rsidRDefault="005A679B" w:rsidP="005A679B">
      <w:pPr>
        <w:rPr>
          <w:b/>
          <w:u w:val="single"/>
        </w:rPr>
      </w:pPr>
      <w:r w:rsidRPr="005A679B">
        <w:rPr>
          <w:b/>
          <w:u w:val="single"/>
        </w:rPr>
        <w:t>Install steps</w:t>
      </w:r>
      <w:r>
        <w:rPr>
          <w:b/>
          <w:u w:val="single"/>
        </w:rPr>
        <w:t>:</w:t>
      </w:r>
    </w:p>
    <w:p w:rsidR="005A679B" w:rsidRDefault="005A679B" w:rsidP="005A679B">
      <w:pPr>
        <w:pStyle w:val="ListParagraph"/>
        <w:numPr>
          <w:ilvl w:val="0"/>
          <w:numId w:val="15"/>
        </w:numPr>
      </w:pPr>
      <w:r>
        <w:t>Zip the plugin code on your</w:t>
      </w:r>
      <w:r>
        <w:t xml:space="preserve"> local machine as a zip file package.</w:t>
      </w:r>
    </w:p>
    <w:p w:rsidR="005A679B" w:rsidRDefault="005A679B" w:rsidP="005A679B">
      <w:pPr>
        <w:pStyle w:val="ListParagraph"/>
        <w:numPr>
          <w:ilvl w:val="0"/>
          <w:numId w:val="15"/>
        </w:numPr>
      </w:pPr>
      <w:r>
        <w:t>From the backend of your Joomla site (administration) select Extensions -&gt; Install/Uninstall.</w:t>
      </w:r>
    </w:p>
    <w:p w:rsidR="005A679B" w:rsidRDefault="005A679B" w:rsidP="005A679B">
      <w:pPr>
        <w:pStyle w:val="ListParagraph"/>
        <w:numPr>
          <w:ilvl w:val="0"/>
          <w:numId w:val="15"/>
        </w:numPr>
      </w:pPr>
      <w:r>
        <w:t>Click the Browse button and select the extension package on your local machine.</w:t>
      </w:r>
    </w:p>
    <w:p w:rsidR="005A679B" w:rsidRDefault="005A679B" w:rsidP="005A679B">
      <w:pPr>
        <w:pStyle w:val="ListParagraph"/>
        <w:numPr>
          <w:ilvl w:val="0"/>
          <w:numId w:val="15"/>
        </w:numPr>
      </w:pPr>
      <w:r>
        <w:t>Click the Upload File &amp; Install button.</w:t>
      </w:r>
    </w:p>
    <w:p w:rsidR="005A679B" w:rsidRDefault="005A679B" w:rsidP="005A679B">
      <w:pPr>
        <w:pStyle w:val="ListParagraph"/>
        <w:numPr>
          <w:ilvl w:val="0"/>
          <w:numId w:val="15"/>
        </w:numPr>
      </w:pPr>
      <w:r>
        <w:t>Enable the newly cre</w:t>
      </w:r>
      <w:r>
        <w:t>at</w:t>
      </w:r>
      <w:r>
        <w:t xml:space="preserve">ed </w:t>
      </w:r>
      <w:r>
        <w:t>plugin i.e.</w:t>
      </w:r>
      <w:r w:rsidRPr="002B07BE">
        <w:rPr>
          <w:b/>
        </w:rPr>
        <w:t>jossoplugin3</w:t>
      </w:r>
    </w:p>
    <w:p w:rsidR="00442895" w:rsidRDefault="00442895" w:rsidP="00442895">
      <w:pPr>
        <w:pStyle w:val="Heading2"/>
      </w:pPr>
      <w:bookmarkStart w:id="6" w:name="_Toc329975803"/>
      <w:r>
        <w:lastRenderedPageBreak/>
        <w:t xml:space="preserve">3.2. </w:t>
      </w:r>
      <w:r w:rsidR="00007FD3">
        <w:t>AN josso Module</w:t>
      </w:r>
      <w:bookmarkEnd w:id="6"/>
    </w:p>
    <w:p w:rsidR="00D859C1" w:rsidRDefault="00D859C1" w:rsidP="00D859C1">
      <w:r>
        <w:t>This is a Joomla Custom module which implements</w:t>
      </w:r>
      <w:r w:rsidR="00A25469">
        <w:t xml:space="preserve"> the following features</w:t>
      </w:r>
      <w:r>
        <w:t>:</w:t>
      </w:r>
    </w:p>
    <w:p w:rsidR="00D859C1" w:rsidRDefault="00A25469" w:rsidP="00D859C1">
      <w:pPr>
        <w:pStyle w:val="ListParagraph"/>
        <w:numPr>
          <w:ilvl w:val="0"/>
          <w:numId w:val="9"/>
        </w:numPr>
      </w:pPr>
      <w:r>
        <w:t xml:space="preserve">Implements </w:t>
      </w:r>
      <w:proofErr w:type="spellStart"/>
      <w:r w:rsidR="00D859C1">
        <w:t>Josso</w:t>
      </w:r>
      <w:proofErr w:type="spellEnd"/>
      <w:r w:rsidR="00D859C1">
        <w:t xml:space="preserve"> SSO using URL redirection to AN </w:t>
      </w:r>
      <w:proofErr w:type="spellStart"/>
      <w:r w:rsidR="00D859C1">
        <w:t>Josso</w:t>
      </w:r>
      <w:proofErr w:type="spellEnd"/>
      <w:r w:rsidR="00D859C1">
        <w:t xml:space="preserve"> Server (uses </w:t>
      </w:r>
      <w:proofErr w:type="spellStart"/>
      <w:r w:rsidR="00D859C1">
        <w:t>SelfService</w:t>
      </w:r>
      <w:proofErr w:type="spellEnd"/>
      <w:r w:rsidR="00D859C1">
        <w:t xml:space="preserve"> code)</w:t>
      </w:r>
    </w:p>
    <w:p w:rsidR="00A25469" w:rsidRDefault="00A25469" w:rsidP="00D859C1">
      <w:pPr>
        <w:pStyle w:val="ListParagraph"/>
        <w:numPr>
          <w:ilvl w:val="0"/>
          <w:numId w:val="9"/>
        </w:numPr>
      </w:pPr>
      <w:r>
        <w:t xml:space="preserve">Implements </w:t>
      </w:r>
      <w:proofErr w:type="spellStart"/>
      <w:r>
        <w:t>Joosso</w:t>
      </w:r>
      <w:proofErr w:type="spellEnd"/>
      <w:r>
        <w:t xml:space="preserve">-Joomla bridge that logs the </w:t>
      </w:r>
      <w:proofErr w:type="spellStart"/>
      <w:r>
        <w:t>Josso</w:t>
      </w:r>
      <w:proofErr w:type="spellEnd"/>
      <w:r>
        <w:t xml:space="preserve"> Authenticated user into Joomla </w:t>
      </w:r>
    </w:p>
    <w:p w:rsidR="00A25469" w:rsidRDefault="00A25469" w:rsidP="00A25469">
      <w:pPr>
        <w:pStyle w:val="ListParagraph"/>
        <w:numPr>
          <w:ilvl w:val="1"/>
          <w:numId w:val="9"/>
        </w:numPr>
      </w:pPr>
      <w:r>
        <w:t xml:space="preserve">PHP File for bridge code: </w:t>
      </w:r>
      <w:r w:rsidR="00D859C1" w:rsidRPr="00D859C1">
        <w:t>an-</w:t>
      </w:r>
      <w:proofErr w:type="spellStart"/>
      <w:r w:rsidR="00D859C1" w:rsidRPr="00D859C1">
        <w:t>josso</w:t>
      </w:r>
      <w:proofErr w:type="spellEnd"/>
      <w:r w:rsidR="00D859C1" w:rsidRPr="00D859C1">
        <w:t>-</w:t>
      </w:r>
      <w:proofErr w:type="spellStart"/>
      <w:r w:rsidR="00D859C1" w:rsidRPr="00D859C1">
        <w:t>joomla-bridge.php</w:t>
      </w:r>
      <w:proofErr w:type="spellEnd"/>
    </w:p>
    <w:p w:rsidR="00D859C1" w:rsidRDefault="00D859C1" w:rsidP="00A25469">
      <w:pPr>
        <w:pStyle w:val="ListParagraph"/>
        <w:numPr>
          <w:ilvl w:val="1"/>
          <w:numId w:val="9"/>
        </w:numPr>
      </w:pPr>
      <w:r>
        <w:t xml:space="preserve">Programmatically logs the user into Joomla System by calling </w:t>
      </w:r>
      <w:proofErr w:type="spellStart"/>
      <w:r>
        <w:t>Joomla’s</w:t>
      </w:r>
      <w:proofErr w:type="spellEnd"/>
      <w:r>
        <w:t xml:space="preserve"> </w:t>
      </w:r>
      <w:r w:rsidR="00A25469">
        <w:t xml:space="preserve">Authentication Plugin which, in turn, calls AN </w:t>
      </w:r>
      <w:proofErr w:type="spellStart"/>
      <w:r w:rsidR="00A25469">
        <w:t>Josso</w:t>
      </w:r>
      <w:proofErr w:type="spellEnd"/>
      <w:r w:rsidR="00A25469">
        <w:t xml:space="preserve"> Plug</w:t>
      </w:r>
      <w:r>
        <w:t xml:space="preserve">. </w:t>
      </w:r>
    </w:p>
    <w:p w:rsidR="007B3A7C" w:rsidRDefault="007B3A7C" w:rsidP="007B3A7C">
      <w:pPr>
        <w:pStyle w:val="ListParagraph"/>
        <w:numPr>
          <w:ilvl w:val="0"/>
          <w:numId w:val="9"/>
        </w:numPr>
      </w:pPr>
      <w:r>
        <w:t xml:space="preserve">Implement </w:t>
      </w:r>
      <w:proofErr w:type="spellStart"/>
      <w:r>
        <w:t>Josso</w:t>
      </w:r>
      <w:proofErr w:type="spellEnd"/>
      <w:r>
        <w:t xml:space="preserve"> Logout that internally executes Joomla User logout also</w:t>
      </w:r>
    </w:p>
    <w:p w:rsidR="00A25469" w:rsidRDefault="00A25469" w:rsidP="00A25469">
      <w:pPr>
        <w:pStyle w:val="ListParagraph"/>
        <w:ind w:left="1483"/>
      </w:pPr>
    </w:p>
    <w:p w:rsidR="00D859C1" w:rsidRPr="00D859C1" w:rsidRDefault="00D859C1" w:rsidP="00D859C1">
      <w:pPr>
        <w:rPr>
          <w:b/>
        </w:rPr>
      </w:pPr>
      <w:r w:rsidRPr="00D859C1">
        <w:rPr>
          <w:b/>
        </w:rPr>
        <w:t>Source code: \</w:t>
      </w:r>
      <w:proofErr w:type="spellStart"/>
      <w:r w:rsidRPr="00D859C1">
        <w:rPr>
          <w:b/>
        </w:rPr>
        <w:t>anportal</w:t>
      </w:r>
      <w:proofErr w:type="spellEnd"/>
      <w:r w:rsidRPr="00D859C1">
        <w:rPr>
          <w:b/>
        </w:rPr>
        <w:t>\</w:t>
      </w:r>
      <w:proofErr w:type="spellStart"/>
      <w:r w:rsidRPr="00D859C1">
        <w:rPr>
          <w:b/>
        </w:rPr>
        <w:t>joomla</w:t>
      </w:r>
      <w:proofErr w:type="spellEnd"/>
      <w:r w:rsidRPr="00D859C1">
        <w:rPr>
          <w:b/>
        </w:rPr>
        <w:t>\</w:t>
      </w:r>
      <w:r>
        <w:rPr>
          <w:b/>
        </w:rPr>
        <w:t>modules\</w:t>
      </w:r>
      <w:proofErr w:type="spellStart"/>
      <w:r>
        <w:rPr>
          <w:b/>
        </w:rPr>
        <w:t>mod_jossologin</w:t>
      </w:r>
      <w:proofErr w:type="spellEnd"/>
    </w:p>
    <w:p w:rsidR="00D859C1" w:rsidRDefault="00D859C1" w:rsidP="00D859C1">
      <w:pPr>
        <w:rPr>
          <w:color w:val="FF0000"/>
        </w:rPr>
      </w:pPr>
      <w:r w:rsidRPr="000E1A83">
        <w:rPr>
          <w:color w:val="FF0000"/>
        </w:rPr>
        <w:t xml:space="preserve">&lt;&lt;RAVI TODO: Code refactor: folder/file name changes, generalize code, implement error handling, </w:t>
      </w:r>
      <w:proofErr w:type="gramStart"/>
      <w:r w:rsidRPr="000E1A83">
        <w:rPr>
          <w:color w:val="FF0000"/>
        </w:rPr>
        <w:t>implement</w:t>
      </w:r>
      <w:proofErr w:type="gramEnd"/>
      <w:r w:rsidRPr="000E1A83">
        <w:rPr>
          <w:color w:val="FF0000"/>
        </w:rPr>
        <w:t xml:space="preserve"> exception flows, Install Steps &gt;&gt;</w:t>
      </w:r>
    </w:p>
    <w:p w:rsidR="002B07BE" w:rsidRPr="005A679B" w:rsidRDefault="002B07BE" w:rsidP="002B07BE">
      <w:pPr>
        <w:rPr>
          <w:b/>
          <w:u w:val="single"/>
        </w:rPr>
      </w:pPr>
      <w:r w:rsidRPr="005A679B">
        <w:rPr>
          <w:b/>
          <w:u w:val="single"/>
        </w:rPr>
        <w:t>Install steps</w:t>
      </w:r>
      <w:r>
        <w:rPr>
          <w:b/>
          <w:u w:val="single"/>
        </w:rPr>
        <w:t>:</w:t>
      </w:r>
    </w:p>
    <w:p w:rsidR="002B07BE" w:rsidRDefault="002B07BE" w:rsidP="002B07BE">
      <w:pPr>
        <w:pStyle w:val="ListParagraph"/>
        <w:numPr>
          <w:ilvl w:val="0"/>
          <w:numId w:val="15"/>
        </w:numPr>
      </w:pPr>
      <w:r>
        <w:t xml:space="preserve">Zip the </w:t>
      </w:r>
      <w:r>
        <w:t xml:space="preserve">module </w:t>
      </w:r>
      <w:r>
        <w:t>code on your local machine as a zip file package.</w:t>
      </w:r>
    </w:p>
    <w:p w:rsidR="002B07BE" w:rsidRDefault="002B07BE" w:rsidP="002B07BE">
      <w:pPr>
        <w:pStyle w:val="ListParagraph"/>
        <w:numPr>
          <w:ilvl w:val="0"/>
          <w:numId w:val="15"/>
        </w:numPr>
      </w:pPr>
      <w:r>
        <w:t>From the backend of your Joomla site (administration) select Extensions -&gt; Install/Uninstall.</w:t>
      </w:r>
    </w:p>
    <w:p w:rsidR="002B07BE" w:rsidRDefault="002B07BE" w:rsidP="002B07BE">
      <w:pPr>
        <w:pStyle w:val="ListParagraph"/>
        <w:numPr>
          <w:ilvl w:val="0"/>
          <w:numId w:val="15"/>
        </w:numPr>
      </w:pPr>
      <w:r>
        <w:t>Click the Browse button and select the extension package on your local machine.</w:t>
      </w:r>
    </w:p>
    <w:p w:rsidR="002B07BE" w:rsidRDefault="002B07BE" w:rsidP="002B07BE">
      <w:pPr>
        <w:pStyle w:val="ListParagraph"/>
        <w:numPr>
          <w:ilvl w:val="0"/>
          <w:numId w:val="15"/>
        </w:numPr>
      </w:pPr>
      <w:r>
        <w:t>Click the Upload File &amp; Install button.</w:t>
      </w:r>
    </w:p>
    <w:p w:rsidR="002B07BE" w:rsidRDefault="002B07BE" w:rsidP="002B07BE">
      <w:pPr>
        <w:pStyle w:val="ListParagraph"/>
        <w:numPr>
          <w:ilvl w:val="0"/>
          <w:numId w:val="15"/>
        </w:numPr>
      </w:pPr>
      <w:r>
        <w:t xml:space="preserve">Enable the newly created </w:t>
      </w:r>
      <w:r>
        <w:t>module</w:t>
      </w:r>
      <w:r>
        <w:t xml:space="preserve"> i.e.</w:t>
      </w:r>
      <w:r w:rsidRPr="002B07BE">
        <w:rPr>
          <w:b/>
        </w:rPr>
        <w:t xml:space="preserve"> </w:t>
      </w:r>
      <w:proofErr w:type="spellStart"/>
      <w:r>
        <w:rPr>
          <w:b/>
        </w:rPr>
        <w:t>jossologin</w:t>
      </w:r>
      <w:proofErr w:type="spellEnd"/>
    </w:p>
    <w:p w:rsidR="00442895" w:rsidRDefault="00442895" w:rsidP="00442895"/>
    <w:p w:rsidR="00442895" w:rsidRDefault="00442895" w:rsidP="00442895">
      <w:pPr>
        <w:pStyle w:val="Heading2"/>
      </w:pPr>
      <w:bookmarkStart w:id="7" w:name="_Toc329975804"/>
      <w:r>
        <w:t xml:space="preserve">3.2. </w:t>
      </w:r>
      <w:r w:rsidR="00AC73EC">
        <w:t>SELFSERVICE RECENT LISTING MODULE</w:t>
      </w:r>
      <w:bookmarkEnd w:id="7"/>
    </w:p>
    <w:p w:rsidR="00AC73EC" w:rsidRDefault="00AC73EC" w:rsidP="00AC73EC">
      <w:r>
        <w:t>This is a Joomla Custom module which implements the following features:</w:t>
      </w:r>
    </w:p>
    <w:p w:rsidR="00AC73EC" w:rsidRDefault="00AC73EC" w:rsidP="00AC73EC">
      <w:pPr>
        <w:pStyle w:val="ListParagraph"/>
        <w:numPr>
          <w:ilvl w:val="0"/>
          <w:numId w:val="10"/>
        </w:numPr>
      </w:pPr>
      <w:r>
        <w:t xml:space="preserve">Displays Recent </w:t>
      </w:r>
      <w:proofErr w:type="spellStart"/>
      <w:r>
        <w:t>SelfService</w:t>
      </w:r>
      <w:proofErr w:type="spellEnd"/>
      <w:r>
        <w:t xml:space="preserve"> Listings for the authenticated User</w:t>
      </w:r>
    </w:p>
    <w:p w:rsidR="00AC73EC" w:rsidRDefault="00AC73EC" w:rsidP="00AC73EC">
      <w:pPr>
        <w:pStyle w:val="ListParagraph"/>
        <w:numPr>
          <w:ilvl w:val="0"/>
          <w:numId w:val="10"/>
        </w:numPr>
      </w:pPr>
      <w:r>
        <w:t xml:space="preserve">Hyperlinks to Listings that invoke Joomla </w:t>
      </w:r>
      <w:proofErr w:type="spellStart"/>
      <w:r>
        <w:t>IFrame</w:t>
      </w:r>
      <w:proofErr w:type="spellEnd"/>
      <w:r>
        <w:t xml:space="preserve"> Menu Component displays corresponding listing in an </w:t>
      </w:r>
      <w:proofErr w:type="spellStart"/>
      <w:r>
        <w:t>iframe</w:t>
      </w:r>
      <w:proofErr w:type="spellEnd"/>
      <w:r>
        <w:t xml:space="preserve"> within the component area of the page</w:t>
      </w:r>
    </w:p>
    <w:p w:rsidR="00DC5FFB" w:rsidRDefault="00DC5FFB" w:rsidP="00AC73EC">
      <w:pPr>
        <w:pStyle w:val="ListParagraph"/>
        <w:numPr>
          <w:ilvl w:val="0"/>
          <w:numId w:val="10"/>
        </w:numPr>
      </w:pPr>
      <w:proofErr w:type="spellStart"/>
      <w:r>
        <w:t>IFrame</w:t>
      </w:r>
      <w:proofErr w:type="spellEnd"/>
      <w:r>
        <w:t xml:space="preserve"> Wrapper customization to generate &amp; pass Listing related action parameters along with </w:t>
      </w:r>
      <w:proofErr w:type="spellStart"/>
      <w:r>
        <w:t>iFrame</w:t>
      </w:r>
      <w:proofErr w:type="spellEnd"/>
      <w:r>
        <w:t xml:space="preserve"> URL</w:t>
      </w:r>
    </w:p>
    <w:p w:rsidR="00AC73EC" w:rsidRDefault="00DC5FFB" w:rsidP="00AC73EC">
      <w:pPr>
        <w:pStyle w:val="ListParagraph"/>
        <w:numPr>
          <w:ilvl w:val="0"/>
          <w:numId w:val="10"/>
        </w:numPr>
      </w:pPr>
      <w:proofErr w:type="spellStart"/>
      <w:r>
        <w:t>Symfony</w:t>
      </w:r>
      <w:proofErr w:type="spellEnd"/>
      <w:r>
        <w:t xml:space="preserve"> Bridge Code to convert </w:t>
      </w:r>
      <w:proofErr w:type="spellStart"/>
      <w:r>
        <w:t>IFrame</w:t>
      </w:r>
      <w:proofErr w:type="spellEnd"/>
      <w:r>
        <w:t xml:space="preserve"> URL into </w:t>
      </w:r>
      <w:proofErr w:type="spellStart"/>
      <w:r>
        <w:t>Symfony</w:t>
      </w:r>
      <w:proofErr w:type="spellEnd"/>
      <w:r>
        <w:t xml:space="preserve"> format </w:t>
      </w:r>
    </w:p>
    <w:p w:rsidR="00DC5FFB" w:rsidRDefault="00DC5FFB" w:rsidP="00DC5FFB">
      <w:pPr>
        <w:pStyle w:val="ListParagraph"/>
        <w:numPr>
          <w:ilvl w:val="1"/>
          <w:numId w:val="10"/>
        </w:numPr>
      </w:pPr>
      <w:r>
        <w:t xml:space="preserve">Code for the </w:t>
      </w:r>
      <w:proofErr w:type="spellStart"/>
      <w:r>
        <w:t>Symfony</w:t>
      </w:r>
      <w:proofErr w:type="spellEnd"/>
      <w:r>
        <w:t xml:space="preserve"> Bridge exists under Apache root folder : </w:t>
      </w:r>
      <w:r w:rsidRPr="00DC5FFB">
        <w:t>D:\xampp2\htdocs\JoomlaAssetNationBridge</w:t>
      </w:r>
    </w:p>
    <w:p w:rsidR="00AC73EC" w:rsidRDefault="00AC73EC" w:rsidP="00AC73EC">
      <w:pPr>
        <w:pStyle w:val="ListParagraph"/>
        <w:ind w:left="1483"/>
      </w:pPr>
    </w:p>
    <w:p w:rsidR="00AC73EC" w:rsidRPr="00D859C1" w:rsidRDefault="00AC73EC" w:rsidP="00AC73EC">
      <w:pPr>
        <w:rPr>
          <w:b/>
        </w:rPr>
      </w:pPr>
      <w:r w:rsidRPr="00D859C1">
        <w:rPr>
          <w:b/>
        </w:rPr>
        <w:t>Source code: \</w:t>
      </w:r>
      <w:proofErr w:type="spellStart"/>
      <w:r w:rsidRPr="00D859C1">
        <w:rPr>
          <w:b/>
        </w:rPr>
        <w:t>anportal</w:t>
      </w:r>
      <w:proofErr w:type="spellEnd"/>
      <w:r w:rsidRPr="00D859C1">
        <w:rPr>
          <w:b/>
        </w:rPr>
        <w:t>\</w:t>
      </w:r>
      <w:proofErr w:type="spellStart"/>
      <w:r w:rsidRPr="00D859C1">
        <w:rPr>
          <w:b/>
        </w:rPr>
        <w:t>joomla</w:t>
      </w:r>
      <w:proofErr w:type="spellEnd"/>
      <w:r w:rsidRPr="00D859C1">
        <w:rPr>
          <w:b/>
        </w:rPr>
        <w:t>\</w:t>
      </w:r>
      <w:r>
        <w:rPr>
          <w:b/>
        </w:rPr>
        <w:t>modules\</w:t>
      </w:r>
      <w:proofErr w:type="spellStart"/>
      <w:r>
        <w:rPr>
          <w:b/>
        </w:rPr>
        <w:t>mod_helloworld</w:t>
      </w:r>
      <w:proofErr w:type="spellEnd"/>
    </w:p>
    <w:p w:rsidR="00AC73EC" w:rsidRPr="000E1A83" w:rsidRDefault="00AC73EC" w:rsidP="00AC73EC">
      <w:pPr>
        <w:rPr>
          <w:color w:val="FF0000"/>
        </w:rPr>
      </w:pPr>
      <w:r w:rsidRPr="000E1A83">
        <w:rPr>
          <w:color w:val="FF0000"/>
        </w:rPr>
        <w:t xml:space="preserve">&lt;&lt;RAVI TODO: Code refactor: folder/file name changes, generalize code, implement error handling, </w:t>
      </w:r>
      <w:proofErr w:type="gramStart"/>
      <w:r w:rsidRPr="000E1A83">
        <w:rPr>
          <w:color w:val="FF0000"/>
        </w:rPr>
        <w:t>implement</w:t>
      </w:r>
      <w:proofErr w:type="gramEnd"/>
      <w:r w:rsidRPr="000E1A83">
        <w:rPr>
          <w:color w:val="FF0000"/>
        </w:rPr>
        <w:t xml:space="preserve"> exception flows, Install Steps &gt;&gt;</w:t>
      </w:r>
    </w:p>
    <w:p w:rsidR="007B3A7C" w:rsidRDefault="00AC73EC">
      <w:r w:rsidRPr="000E1A83">
        <w:rPr>
          <w:color w:val="FF0000"/>
        </w:rPr>
        <w:t xml:space="preserve">** Ravi: </w:t>
      </w:r>
      <w:r w:rsidR="00DC5FFB" w:rsidRPr="000E1A83">
        <w:rPr>
          <w:color w:val="FF0000"/>
        </w:rPr>
        <w:t xml:space="preserve">We have to move the bridge also into Joomla </w:t>
      </w:r>
      <w:proofErr w:type="gramStart"/>
      <w:r w:rsidR="00DC5FFB" w:rsidRPr="000E1A83">
        <w:rPr>
          <w:color w:val="FF0000"/>
        </w:rPr>
        <w:t>folder :</w:t>
      </w:r>
      <w:proofErr w:type="gramEnd"/>
      <w:r w:rsidR="00DC5FFB" w:rsidRPr="000E1A83">
        <w:rPr>
          <w:color w:val="FF0000"/>
        </w:rPr>
        <w:t xml:space="preserve"> </w:t>
      </w:r>
      <w:r w:rsidR="00DC5FFB" w:rsidRPr="000E1A83">
        <w:rPr>
          <w:b/>
          <w:color w:val="FF0000"/>
        </w:rPr>
        <w:t>\</w:t>
      </w:r>
      <w:proofErr w:type="spellStart"/>
      <w:r w:rsidR="00DC5FFB" w:rsidRPr="000E1A83">
        <w:rPr>
          <w:b/>
          <w:color w:val="FF0000"/>
        </w:rPr>
        <w:t>anportal</w:t>
      </w:r>
      <w:proofErr w:type="spellEnd"/>
      <w:r w:rsidR="00DC5FFB" w:rsidRPr="000E1A83">
        <w:rPr>
          <w:b/>
          <w:color w:val="FF0000"/>
        </w:rPr>
        <w:t>\</w:t>
      </w:r>
      <w:proofErr w:type="spellStart"/>
      <w:r w:rsidR="00DC5FFB" w:rsidRPr="000E1A83">
        <w:rPr>
          <w:b/>
          <w:color w:val="FF0000"/>
        </w:rPr>
        <w:t>joomla</w:t>
      </w:r>
      <w:proofErr w:type="spellEnd"/>
      <w:r w:rsidR="00DC5FFB" w:rsidRPr="000E1A83">
        <w:rPr>
          <w:b/>
          <w:color w:val="FF0000"/>
        </w:rPr>
        <w:t>\</w:t>
      </w:r>
      <w:proofErr w:type="spellStart"/>
      <w:r w:rsidR="00DC5FFB" w:rsidRPr="000E1A83">
        <w:rPr>
          <w:b/>
          <w:color w:val="FF0000"/>
        </w:rPr>
        <w:t>anportal</w:t>
      </w:r>
      <w:proofErr w:type="spellEnd"/>
      <w:r w:rsidR="00DC5FFB" w:rsidRPr="000E1A83">
        <w:rPr>
          <w:b/>
          <w:color w:val="FF0000"/>
        </w:rPr>
        <w:t>\</w:t>
      </w:r>
      <w:proofErr w:type="spellStart"/>
      <w:r w:rsidR="00DC5FFB" w:rsidRPr="000E1A83">
        <w:rPr>
          <w:b/>
          <w:color w:val="FF0000"/>
        </w:rPr>
        <w:t>anbridge</w:t>
      </w:r>
      <w:proofErr w:type="spellEnd"/>
      <w:r w:rsidR="007B3A7C">
        <w:br w:type="page"/>
      </w:r>
    </w:p>
    <w:p w:rsidR="007B3A7C" w:rsidRDefault="007B3A7C" w:rsidP="007B3A7C">
      <w:pPr>
        <w:pStyle w:val="Heading2"/>
      </w:pPr>
      <w:bookmarkStart w:id="8" w:name="_Toc329975805"/>
      <w:r>
        <w:lastRenderedPageBreak/>
        <w:t xml:space="preserve">3.3. </w:t>
      </w:r>
      <w:r w:rsidR="00FC615A">
        <w:t xml:space="preserve">AN </w:t>
      </w:r>
      <w:r>
        <w:t xml:space="preserve">Joomla </w:t>
      </w:r>
      <w:r w:rsidR="00FC615A">
        <w:t>wrappers</w:t>
      </w:r>
      <w:bookmarkEnd w:id="8"/>
    </w:p>
    <w:p w:rsidR="007B3A7C" w:rsidRDefault="00FC615A" w:rsidP="007B3A7C">
      <w:r>
        <w:t>List of PHP files implemented within Joomla root folder are given below:</w:t>
      </w:r>
    </w:p>
    <w:p w:rsidR="00FC615A" w:rsidRDefault="00FC615A" w:rsidP="007B3A7C">
      <w:pPr>
        <w:pStyle w:val="ListParagraph"/>
        <w:numPr>
          <w:ilvl w:val="0"/>
          <w:numId w:val="11"/>
        </w:numPr>
      </w:pPr>
      <w:r>
        <w:t>an-</w:t>
      </w:r>
      <w:proofErr w:type="spellStart"/>
      <w:proofErr w:type="gramStart"/>
      <w:r>
        <w:t>index.php</w:t>
      </w:r>
      <w:proofErr w:type="spellEnd"/>
      <w:r>
        <w:t xml:space="preserve">  :</w:t>
      </w:r>
      <w:proofErr w:type="gramEnd"/>
      <w:r>
        <w:t xml:space="preserve"> AN Wrapper over the </w:t>
      </w:r>
      <w:proofErr w:type="spellStart"/>
      <w:r>
        <w:t>Joomla’s</w:t>
      </w:r>
      <w:proofErr w:type="spellEnd"/>
      <w:r>
        <w:t xml:space="preserve">  </w:t>
      </w:r>
      <w:proofErr w:type="spellStart"/>
      <w:r>
        <w:t>index.php</w:t>
      </w:r>
      <w:proofErr w:type="spellEnd"/>
      <w:r>
        <w:t xml:space="preserve">. All AN external applications should redirect to this URL for SSO. After SSO, this page invokes </w:t>
      </w:r>
      <w:proofErr w:type="spellStart"/>
      <w:r>
        <w:t>Joomla’s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. Also invoked from AN </w:t>
      </w:r>
      <w:r w:rsidR="00225EEC">
        <w:t>JOSSO</w:t>
      </w:r>
      <w:r>
        <w:t xml:space="preserve"> Module</w:t>
      </w:r>
    </w:p>
    <w:p w:rsidR="007B3A7C" w:rsidRDefault="00FC615A" w:rsidP="00FC615A">
      <w:pPr>
        <w:pStyle w:val="ListParagraph"/>
        <w:numPr>
          <w:ilvl w:val="1"/>
          <w:numId w:val="11"/>
        </w:numPr>
      </w:pPr>
      <w:r>
        <w:t xml:space="preserve">Contains to code to do URL based </w:t>
      </w:r>
      <w:proofErr w:type="spellStart"/>
      <w:r>
        <w:t>Josso</w:t>
      </w:r>
      <w:proofErr w:type="spellEnd"/>
      <w:r>
        <w:t xml:space="preserve"> Authentication</w:t>
      </w:r>
    </w:p>
    <w:p w:rsidR="00FC615A" w:rsidRPr="00FC615A" w:rsidRDefault="00FC615A" w:rsidP="00FC615A">
      <w:pPr>
        <w:pStyle w:val="ListParagraph"/>
        <w:numPr>
          <w:ilvl w:val="1"/>
          <w:numId w:val="11"/>
        </w:numPr>
      </w:pPr>
      <w:r>
        <w:t xml:space="preserve">Includes </w:t>
      </w:r>
      <w:proofErr w:type="spellStart"/>
      <w:r>
        <w:t>Joomla’s</w:t>
      </w:r>
      <w:proofErr w:type="spellEnd"/>
      <w:r>
        <w:t xml:space="preserve">  </w:t>
      </w:r>
      <w:proofErr w:type="spellStart"/>
      <w:r>
        <w:t>index.php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highlight w:val="lightGray"/>
        </w:rPr>
        <w:t>require_once</w:t>
      </w:r>
      <w:proofErr w:type="spellEnd"/>
      <w:r>
        <w:rPr>
          <w:rFonts w:ascii="Consolas" w:hAnsi="Consolas" w:cs="Consolas"/>
          <w:b/>
          <w:bCs/>
          <w:color w:val="7F0055"/>
          <w:highlight w:val="lightGray"/>
        </w:rPr>
        <w:t xml:space="preserve"> </w:t>
      </w:r>
      <w:r>
        <w:rPr>
          <w:rFonts w:ascii="Consolas" w:hAnsi="Consolas" w:cs="Consolas"/>
          <w:color w:val="0000C0"/>
          <w:highlight w:val="lightGray"/>
        </w:rPr>
        <w:t>'/</w:t>
      </w:r>
      <w:proofErr w:type="spellStart"/>
      <w:r>
        <w:rPr>
          <w:rFonts w:ascii="Consolas" w:hAnsi="Consolas" w:cs="Consolas"/>
          <w:color w:val="0000C0"/>
          <w:highlight w:val="lightGray"/>
        </w:rPr>
        <w:t>index.php</w:t>
      </w:r>
      <w:proofErr w:type="spellEnd"/>
      <w:r>
        <w:rPr>
          <w:rFonts w:ascii="Consolas" w:hAnsi="Consolas" w:cs="Consolas"/>
          <w:color w:val="0000C0"/>
          <w:highlight w:val="lightGray"/>
        </w:rPr>
        <w:t>'</w:t>
      </w:r>
      <w:r>
        <w:rPr>
          <w:rFonts w:ascii="Consolas" w:hAnsi="Consolas" w:cs="Consolas"/>
          <w:color w:val="0000C0"/>
        </w:rPr>
        <w:t>)</w:t>
      </w:r>
    </w:p>
    <w:p w:rsidR="00FC615A" w:rsidRDefault="00FC615A" w:rsidP="00FC615A">
      <w:pPr>
        <w:pStyle w:val="ListParagraph"/>
        <w:ind w:left="1483"/>
      </w:pPr>
    </w:p>
    <w:p w:rsidR="007B3A7C" w:rsidRDefault="00FC615A" w:rsidP="00FC615A">
      <w:pPr>
        <w:pStyle w:val="ListParagraph"/>
        <w:numPr>
          <w:ilvl w:val="0"/>
          <w:numId w:val="11"/>
        </w:numPr>
      </w:pPr>
      <w:r w:rsidRPr="00FC615A">
        <w:t>an-</w:t>
      </w:r>
      <w:proofErr w:type="spellStart"/>
      <w:r w:rsidRPr="00FC615A">
        <w:t>josso</w:t>
      </w:r>
      <w:proofErr w:type="spellEnd"/>
      <w:r w:rsidRPr="00FC615A">
        <w:t>-</w:t>
      </w:r>
      <w:proofErr w:type="spellStart"/>
      <w:r w:rsidRPr="00FC615A">
        <w:t>joomla-</w:t>
      </w:r>
      <w:proofErr w:type="gramStart"/>
      <w:r w:rsidRPr="00FC615A">
        <w:t>bridge.php</w:t>
      </w:r>
      <w:proofErr w:type="spellEnd"/>
      <w:r>
        <w:t xml:space="preserve"> :</w:t>
      </w:r>
      <w:proofErr w:type="gramEnd"/>
      <w:r>
        <w:t xml:space="preserve"> Contains code to invoke Joomla login programmatically. Invoked from </w:t>
      </w:r>
      <w:proofErr w:type="spellStart"/>
      <w:r>
        <w:t>Joomla’s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to log </w:t>
      </w:r>
      <w:proofErr w:type="spellStart"/>
      <w:r>
        <w:t>Josso</w:t>
      </w:r>
      <w:proofErr w:type="spellEnd"/>
      <w:r>
        <w:t xml:space="preserve"> authenticated users into Joomla  (</w:t>
      </w:r>
    </w:p>
    <w:p w:rsidR="00225EEC" w:rsidRDefault="00FC615A" w:rsidP="007B3A7C">
      <w:pPr>
        <w:pStyle w:val="ListParagraph"/>
        <w:numPr>
          <w:ilvl w:val="0"/>
          <w:numId w:val="11"/>
        </w:numPr>
      </w:pPr>
      <w:r w:rsidRPr="00FC615A">
        <w:t>an-logout-</w:t>
      </w:r>
      <w:proofErr w:type="spellStart"/>
      <w:proofErr w:type="gramStart"/>
      <w:r w:rsidRPr="00FC615A">
        <w:t>joomla.php</w:t>
      </w:r>
      <w:proofErr w:type="spellEnd"/>
      <w:r>
        <w:t xml:space="preserve"> :</w:t>
      </w:r>
      <w:proofErr w:type="gramEnd"/>
      <w:r>
        <w:t xml:space="preserve"> Contains code to invoke Joomla logout programmatically. Invoked from</w:t>
      </w:r>
      <w:r w:rsidR="00225EEC">
        <w:t xml:space="preserve"> AN JOSSO Module</w:t>
      </w:r>
    </w:p>
    <w:p w:rsidR="007B3A7C" w:rsidRDefault="00225EEC" w:rsidP="00225EEC">
      <w:pPr>
        <w:pStyle w:val="ListParagraph"/>
        <w:numPr>
          <w:ilvl w:val="1"/>
          <w:numId w:val="11"/>
        </w:numPr>
      </w:pPr>
      <w:r>
        <w:t xml:space="preserve">This page redirects user to </w:t>
      </w:r>
      <w:r w:rsidRPr="00225EEC">
        <w:rPr>
          <w:b/>
        </w:rPr>
        <w:t>an-</w:t>
      </w:r>
      <w:proofErr w:type="spellStart"/>
      <w:r w:rsidRPr="00225EEC">
        <w:rPr>
          <w:b/>
        </w:rPr>
        <w:t>logout.php</w:t>
      </w:r>
      <w:proofErr w:type="spellEnd"/>
      <w:r w:rsidR="00FC615A" w:rsidRPr="00225EEC">
        <w:rPr>
          <w:b/>
        </w:rPr>
        <w:t xml:space="preserve"> </w:t>
      </w:r>
      <w:r>
        <w:t>that allows the user to either proceed with logout OR cancel logout</w:t>
      </w:r>
    </w:p>
    <w:p w:rsidR="007B3A7C" w:rsidRDefault="007B3A7C" w:rsidP="007B3A7C">
      <w:pPr>
        <w:pStyle w:val="ListParagraph"/>
        <w:numPr>
          <w:ilvl w:val="0"/>
          <w:numId w:val="11"/>
        </w:numPr>
      </w:pPr>
      <w:proofErr w:type="spellStart"/>
      <w:r>
        <w:t>Symfony</w:t>
      </w:r>
      <w:proofErr w:type="spellEnd"/>
      <w:r>
        <w:t xml:space="preserve"> Bridge Code to convert </w:t>
      </w:r>
      <w:proofErr w:type="spellStart"/>
      <w:r>
        <w:t>IFrame</w:t>
      </w:r>
      <w:proofErr w:type="spellEnd"/>
      <w:r>
        <w:t xml:space="preserve"> URL into </w:t>
      </w:r>
      <w:proofErr w:type="spellStart"/>
      <w:r>
        <w:t>Symfony</w:t>
      </w:r>
      <w:proofErr w:type="spellEnd"/>
      <w:r>
        <w:t xml:space="preserve"> format </w:t>
      </w:r>
    </w:p>
    <w:p w:rsidR="007B3A7C" w:rsidRDefault="007B3A7C" w:rsidP="007B3A7C">
      <w:pPr>
        <w:pStyle w:val="ListParagraph"/>
        <w:numPr>
          <w:ilvl w:val="1"/>
          <w:numId w:val="11"/>
        </w:numPr>
      </w:pPr>
      <w:r>
        <w:t xml:space="preserve">Code for the </w:t>
      </w:r>
      <w:proofErr w:type="spellStart"/>
      <w:r>
        <w:t>Symfony</w:t>
      </w:r>
      <w:proofErr w:type="spellEnd"/>
      <w:r>
        <w:t xml:space="preserve"> Bridge exists under Apache root folder : </w:t>
      </w:r>
      <w:r w:rsidRPr="00DC5FFB">
        <w:t>D:\xampp2\htdocs\JoomlaAssetNationBridge</w:t>
      </w:r>
    </w:p>
    <w:p w:rsidR="007B3A7C" w:rsidRDefault="007B3A7C" w:rsidP="007B3A7C">
      <w:pPr>
        <w:pStyle w:val="ListParagraph"/>
        <w:ind w:left="763"/>
      </w:pPr>
    </w:p>
    <w:p w:rsidR="007B3A7C" w:rsidRPr="00D859C1" w:rsidRDefault="007B3A7C" w:rsidP="007B3A7C">
      <w:pPr>
        <w:rPr>
          <w:b/>
        </w:rPr>
      </w:pPr>
      <w:r w:rsidRPr="00D859C1">
        <w:rPr>
          <w:b/>
        </w:rPr>
        <w:t>Source code: \</w:t>
      </w:r>
      <w:proofErr w:type="spellStart"/>
      <w:r w:rsidRPr="00D859C1">
        <w:rPr>
          <w:b/>
        </w:rPr>
        <w:t>anportal</w:t>
      </w:r>
      <w:proofErr w:type="spellEnd"/>
      <w:r w:rsidRPr="00D859C1">
        <w:rPr>
          <w:b/>
        </w:rPr>
        <w:t>\</w:t>
      </w:r>
      <w:proofErr w:type="spellStart"/>
      <w:r w:rsidRPr="00D859C1">
        <w:rPr>
          <w:b/>
        </w:rPr>
        <w:t>joomla</w:t>
      </w:r>
      <w:proofErr w:type="spellEnd"/>
      <w:r w:rsidRPr="00D859C1">
        <w:rPr>
          <w:b/>
        </w:rPr>
        <w:t>\</w:t>
      </w:r>
    </w:p>
    <w:p w:rsidR="007B3A7C" w:rsidRPr="000E1A83" w:rsidRDefault="007B3A7C" w:rsidP="007B3A7C">
      <w:pPr>
        <w:rPr>
          <w:color w:val="FF0000"/>
        </w:rPr>
      </w:pPr>
      <w:r w:rsidRPr="000E1A83">
        <w:rPr>
          <w:color w:val="FF0000"/>
        </w:rPr>
        <w:t xml:space="preserve">&lt;&lt;RAVI TODO: Code refactor: folder/file name changes, generalize code, implement error handling, </w:t>
      </w:r>
      <w:proofErr w:type="gramStart"/>
      <w:r w:rsidRPr="000E1A83">
        <w:rPr>
          <w:color w:val="FF0000"/>
        </w:rPr>
        <w:t>implement</w:t>
      </w:r>
      <w:proofErr w:type="gramEnd"/>
      <w:r w:rsidRPr="000E1A83">
        <w:rPr>
          <w:color w:val="FF0000"/>
        </w:rPr>
        <w:t xml:space="preserve"> exception flows, Install Steps &gt;&gt;</w:t>
      </w:r>
    </w:p>
    <w:p w:rsidR="00FC615A" w:rsidRPr="000E1A83" w:rsidRDefault="007B3A7C" w:rsidP="007B3A7C">
      <w:pPr>
        <w:rPr>
          <w:color w:val="FF0000"/>
        </w:rPr>
      </w:pPr>
      <w:r w:rsidRPr="000E1A83">
        <w:rPr>
          <w:color w:val="FF0000"/>
        </w:rPr>
        <w:t xml:space="preserve">** Ravi: </w:t>
      </w:r>
    </w:p>
    <w:p w:rsidR="00FC615A" w:rsidRPr="000E1A83" w:rsidRDefault="00FC615A" w:rsidP="00A86D91">
      <w:pPr>
        <w:pStyle w:val="ListParagraph"/>
        <w:numPr>
          <w:ilvl w:val="0"/>
          <w:numId w:val="13"/>
        </w:numPr>
        <w:rPr>
          <w:color w:val="FF0000"/>
        </w:rPr>
      </w:pPr>
      <w:r w:rsidRPr="000E1A83">
        <w:rPr>
          <w:color w:val="FF0000"/>
        </w:rPr>
        <w:t>Rename : an-</w:t>
      </w:r>
      <w:proofErr w:type="spellStart"/>
      <w:r w:rsidRPr="000E1A83">
        <w:rPr>
          <w:color w:val="FF0000"/>
        </w:rPr>
        <w:t>josso</w:t>
      </w:r>
      <w:proofErr w:type="spellEnd"/>
      <w:r w:rsidRPr="000E1A83">
        <w:rPr>
          <w:color w:val="FF0000"/>
        </w:rPr>
        <w:t>-</w:t>
      </w:r>
      <w:proofErr w:type="spellStart"/>
      <w:r w:rsidRPr="000E1A83">
        <w:rPr>
          <w:color w:val="FF0000"/>
        </w:rPr>
        <w:t>joomla-bridge.php</w:t>
      </w:r>
      <w:proofErr w:type="spellEnd"/>
      <w:r w:rsidRPr="000E1A83">
        <w:rPr>
          <w:color w:val="FF0000"/>
        </w:rPr>
        <w:t xml:space="preserve"> to an-</w:t>
      </w:r>
      <w:proofErr w:type="spellStart"/>
      <w:r w:rsidRPr="000E1A83">
        <w:rPr>
          <w:color w:val="FF0000"/>
        </w:rPr>
        <w:t>joomla</w:t>
      </w:r>
      <w:proofErr w:type="spellEnd"/>
      <w:r w:rsidRPr="000E1A83">
        <w:rPr>
          <w:color w:val="FF0000"/>
        </w:rPr>
        <w:t>-</w:t>
      </w:r>
      <w:proofErr w:type="spellStart"/>
      <w:r w:rsidRPr="000E1A83">
        <w:rPr>
          <w:color w:val="FF0000"/>
        </w:rPr>
        <w:t>login.php</w:t>
      </w:r>
      <w:proofErr w:type="spellEnd"/>
      <w:r w:rsidRPr="000E1A83">
        <w:rPr>
          <w:color w:val="FF0000"/>
        </w:rPr>
        <w:t xml:space="preserve"> </w:t>
      </w:r>
    </w:p>
    <w:p w:rsidR="00FC615A" w:rsidRPr="000E1A83" w:rsidRDefault="00FC615A" w:rsidP="00A86D91">
      <w:pPr>
        <w:pStyle w:val="ListParagraph"/>
        <w:numPr>
          <w:ilvl w:val="1"/>
          <w:numId w:val="13"/>
        </w:numPr>
        <w:rPr>
          <w:color w:val="FF0000"/>
        </w:rPr>
      </w:pPr>
      <w:r w:rsidRPr="000E1A83">
        <w:rPr>
          <w:color w:val="FF0000"/>
        </w:rPr>
        <w:t>an-logout-</w:t>
      </w:r>
      <w:proofErr w:type="spellStart"/>
      <w:r w:rsidRPr="000E1A83">
        <w:rPr>
          <w:color w:val="FF0000"/>
        </w:rPr>
        <w:t>joomla.php</w:t>
      </w:r>
      <w:proofErr w:type="spellEnd"/>
      <w:r w:rsidRPr="000E1A83">
        <w:rPr>
          <w:color w:val="FF0000"/>
        </w:rPr>
        <w:t xml:space="preserve"> to an- </w:t>
      </w:r>
      <w:proofErr w:type="spellStart"/>
      <w:r w:rsidRPr="000E1A83">
        <w:rPr>
          <w:color w:val="FF0000"/>
        </w:rPr>
        <w:t>joomla-logout.php</w:t>
      </w:r>
      <w:proofErr w:type="spellEnd"/>
    </w:p>
    <w:p w:rsidR="00225EEC" w:rsidRPr="000E1A83" w:rsidRDefault="00225EEC" w:rsidP="00A86D91">
      <w:pPr>
        <w:pStyle w:val="ListParagraph"/>
        <w:numPr>
          <w:ilvl w:val="0"/>
          <w:numId w:val="13"/>
        </w:numPr>
        <w:rPr>
          <w:color w:val="FF0000"/>
        </w:rPr>
      </w:pPr>
      <w:r w:rsidRPr="000E1A83">
        <w:rPr>
          <w:color w:val="FF0000"/>
        </w:rPr>
        <w:t xml:space="preserve">Change Joomla Module UI to use implicit URL redirection similar to </w:t>
      </w:r>
      <w:proofErr w:type="gramStart"/>
      <w:r w:rsidRPr="000E1A83">
        <w:rPr>
          <w:color w:val="FF0000"/>
        </w:rPr>
        <w:t>AN</w:t>
      </w:r>
      <w:proofErr w:type="gramEnd"/>
      <w:r w:rsidRPr="000E1A83">
        <w:rPr>
          <w:color w:val="FF0000"/>
        </w:rPr>
        <w:t xml:space="preserve"> website using CURL? </w:t>
      </w:r>
      <w:proofErr w:type="gramStart"/>
      <w:r w:rsidR="00336093" w:rsidRPr="000E1A83">
        <w:rPr>
          <w:color w:val="FF0000"/>
        </w:rPr>
        <w:t>an-logout-</w:t>
      </w:r>
      <w:proofErr w:type="spellStart"/>
      <w:r w:rsidR="00336093" w:rsidRPr="000E1A83">
        <w:rPr>
          <w:color w:val="FF0000"/>
        </w:rPr>
        <w:t>joomla.php</w:t>
      </w:r>
      <w:proofErr w:type="spellEnd"/>
      <w:proofErr w:type="gramEnd"/>
      <w:r w:rsidR="00336093" w:rsidRPr="000E1A83">
        <w:rPr>
          <w:color w:val="FF0000"/>
        </w:rPr>
        <w:t xml:space="preserve"> and an-</w:t>
      </w:r>
      <w:proofErr w:type="spellStart"/>
      <w:r w:rsidR="00336093" w:rsidRPr="000E1A83">
        <w:rPr>
          <w:color w:val="FF0000"/>
        </w:rPr>
        <w:t>logout.php</w:t>
      </w:r>
      <w:proofErr w:type="spellEnd"/>
      <w:r w:rsidR="00336093" w:rsidRPr="000E1A83">
        <w:rPr>
          <w:color w:val="FF0000"/>
        </w:rPr>
        <w:t xml:space="preserve"> won’t be needed???</w:t>
      </w:r>
    </w:p>
    <w:p w:rsidR="00A86D91" w:rsidRDefault="00A86D91" w:rsidP="00A86D91">
      <w:r>
        <w:br w:type="page"/>
      </w:r>
    </w:p>
    <w:p w:rsidR="00A86D91" w:rsidRDefault="00A86D91" w:rsidP="00A86D91">
      <w:pPr>
        <w:pStyle w:val="Heading2"/>
      </w:pPr>
      <w:bookmarkStart w:id="9" w:name="_Toc329975806"/>
      <w:r>
        <w:lastRenderedPageBreak/>
        <w:t>3.4. Self service josso code</w:t>
      </w:r>
      <w:bookmarkEnd w:id="9"/>
    </w:p>
    <w:p w:rsidR="00A86D91" w:rsidRDefault="00A86D91" w:rsidP="00A86D91">
      <w:r>
        <w:t xml:space="preserve">Existing Joss folder of </w:t>
      </w:r>
      <w:proofErr w:type="spellStart"/>
      <w:r>
        <w:t>SelfService</w:t>
      </w:r>
      <w:proofErr w:type="spellEnd"/>
      <w:r>
        <w:t xml:space="preserve"> was copied into Joomla folder to facilitate </w:t>
      </w:r>
      <w:proofErr w:type="spellStart"/>
      <w:r>
        <w:t>Josso</w:t>
      </w:r>
      <w:proofErr w:type="spellEnd"/>
      <w:r>
        <w:t xml:space="preserve"> redirection. </w:t>
      </w:r>
    </w:p>
    <w:p w:rsidR="00A86D91" w:rsidRDefault="00A86D91" w:rsidP="00A86D91">
      <w:pPr>
        <w:pStyle w:val="ListParagraph"/>
        <w:numPr>
          <w:ilvl w:val="0"/>
          <w:numId w:val="14"/>
        </w:numPr>
      </w:pPr>
      <w:proofErr w:type="spellStart"/>
      <w:r w:rsidRPr="00A86D91">
        <w:t>joomla-josso-ss.php</w:t>
      </w:r>
      <w:proofErr w:type="spellEnd"/>
      <w:r>
        <w:t xml:space="preserve"> added to delink SS dependency and to initialize </w:t>
      </w:r>
      <w:proofErr w:type="spellStart"/>
      <w:r>
        <w:t>Josso</w:t>
      </w:r>
      <w:proofErr w:type="spellEnd"/>
      <w:r>
        <w:t xml:space="preserve"> redirection parameters</w:t>
      </w:r>
    </w:p>
    <w:p w:rsidR="00A86D91" w:rsidRDefault="00A86D91" w:rsidP="00A86D91">
      <w:pPr>
        <w:pStyle w:val="ListParagraph"/>
        <w:ind w:left="1483"/>
      </w:pPr>
    </w:p>
    <w:p w:rsidR="00A86D91" w:rsidRPr="00D859C1" w:rsidRDefault="00A86D91" w:rsidP="00A86D91">
      <w:pPr>
        <w:rPr>
          <w:b/>
        </w:rPr>
      </w:pPr>
      <w:r w:rsidRPr="00D859C1">
        <w:rPr>
          <w:b/>
        </w:rPr>
        <w:t>Source code: \</w:t>
      </w:r>
      <w:proofErr w:type="spellStart"/>
      <w:r w:rsidRPr="00D859C1">
        <w:rPr>
          <w:b/>
        </w:rPr>
        <w:t>anportal</w:t>
      </w:r>
      <w:proofErr w:type="spellEnd"/>
      <w:r w:rsidRPr="00D859C1">
        <w:rPr>
          <w:b/>
        </w:rPr>
        <w:t>\</w:t>
      </w:r>
      <w:proofErr w:type="spellStart"/>
      <w:r w:rsidRPr="00D859C1">
        <w:rPr>
          <w:b/>
        </w:rPr>
        <w:t>joomla</w:t>
      </w:r>
      <w:proofErr w:type="spellEnd"/>
      <w:r w:rsidRPr="00D859C1">
        <w:rPr>
          <w:b/>
        </w:rPr>
        <w:t>\</w:t>
      </w:r>
      <w:proofErr w:type="spellStart"/>
      <w:r>
        <w:rPr>
          <w:b/>
        </w:rPr>
        <w:t>josso</w:t>
      </w:r>
      <w:proofErr w:type="spellEnd"/>
    </w:p>
    <w:p w:rsidR="00A86D91" w:rsidRPr="000E1A83" w:rsidRDefault="00A86D91" w:rsidP="00A86D91">
      <w:pPr>
        <w:rPr>
          <w:b/>
          <w:color w:val="FF0000"/>
        </w:rPr>
      </w:pPr>
      <w:r w:rsidRPr="000E1A83">
        <w:rPr>
          <w:b/>
          <w:color w:val="FF0000"/>
        </w:rPr>
        <w:t xml:space="preserve">&lt;&lt;RAVI TODO: Code refactor:  Need to remove this duplication and figure out way to reuse same </w:t>
      </w:r>
      <w:proofErr w:type="spellStart"/>
      <w:r w:rsidRPr="000E1A83">
        <w:rPr>
          <w:b/>
          <w:color w:val="FF0000"/>
        </w:rPr>
        <w:t>Josso</w:t>
      </w:r>
      <w:proofErr w:type="spellEnd"/>
      <w:r w:rsidRPr="000E1A83">
        <w:rPr>
          <w:b/>
          <w:color w:val="FF0000"/>
        </w:rPr>
        <w:t xml:space="preserve"> folder from both SS and Joomla)</w:t>
      </w:r>
    </w:p>
    <w:p w:rsidR="00A86D91" w:rsidRPr="00442895" w:rsidRDefault="00A86D91" w:rsidP="00A86D91">
      <w:bookmarkStart w:id="10" w:name="_GoBack"/>
      <w:bookmarkEnd w:id="10"/>
    </w:p>
    <w:sectPr w:rsidR="00A86D91" w:rsidRPr="00442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C6" w:rsidRDefault="00CE73C6" w:rsidP="00906ED9">
      <w:pPr>
        <w:spacing w:before="0" w:after="0" w:line="240" w:lineRule="auto"/>
      </w:pPr>
      <w:r>
        <w:separator/>
      </w:r>
    </w:p>
  </w:endnote>
  <w:endnote w:type="continuationSeparator" w:id="0">
    <w:p w:rsidR="00CE73C6" w:rsidRDefault="00CE73C6" w:rsidP="00906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C6" w:rsidRDefault="00CE73C6" w:rsidP="00906ED9">
      <w:pPr>
        <w:spacing w:before="0" w:after="0" w:line="240" w:lineRule="auto"/>
      </w:pPr>
      <w:r>
        <w:separator/>
      </w:r>
    </w:p>
  </w:footnote>
  <w:footnote w:type="continuationSeparator" w:id="0">
    <w:p w:rsidR="00CE73C6" w:rsidRDefault="00CE73C6" w:rsidP="00906E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59"/>
    <w:multiLevelType w:val="hybridMultilevel"/>
    <w:tmpl w:val="9334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704F"/>
    <w:multiLevelType w:val="hybridMultilevel"/>
    <w:tmpl w:val="BF8C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240"/>
    <w:multiLevelType w:val="hybridMultilevel"/>
    <w:tmpl w:val="FB3A9F4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0C6A5F90"/>
    <w:multiLevelType w:val="hybridMultilevel"/>
    <w:tmpl w:val="7380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75F"/>
    <w:multiLevelType w:val="hybridMultilevel"/>
    <w:tmpl w:val="83BA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7EA"/>
    <w:multiLevelType w:val="hybridMultilevel"/>
    <w:tmpl w:val="271A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617C1"/>
    <w:multiLevelType w:val="hybridMultilevel"/>
    <w:tmpl w:val="5636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A207D"/>
    <w:multiLevelType w:val="hybridMultilevel"/>
    <w:tmpl w:val="382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1F2E"/>
    <w:multiLevelType w:val="hybridMultilevel"/>
    <w:tmpl w:val="DF16C9A0"/>
    <w:lvl w:ilvl="0" w:tplc="4A54F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A3C75"/>
    <w:multiLevelType w:val="hybridMultilevel"/>
    <w:tmpl w:val="FB3A9F4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48E001A6"/>
    <w:multiLevelType w:val="hybridMultilevel"/>
    <w:tmpl w:val="DBFC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B349E"/>
    <w:multiLevelType w:val="hybridMultilevel"/>
    <w:tmpl w:val="AA4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C61E4"/>
    <w:multiLevelType w:val="hybridMultilevel"/>
    <w:tmpl w:val="FB3A9F4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68F12877"/>
    <w:multiLevelType w:val="hybridMultilevel"/>
    <w:tmpl w:val="86ACF73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7F2F0361"/>
    <w:multiLevelType w:val="hybridMultilevel"/>
    <w:tmpl w:val="FB3A9F4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2B"/>
    <w:rsid w:val="00002662"/>
    <w:rsid w:val="000069D6"/>
    <w:rsid w:val="00006F56"/>
    <w:rsid w:val="00007FD3"/>
    <w:rsid w:val="000202CB"/>
    <w:rsid w:val="00021982"/>
    <w:rsid w:val="000254FA"/>
    <w:rsid w:val="000274EA"/>
    <w:rsid w:val="00030C05"/>
    <w:rsid w:val="00034C94"/>
    <w:rsid w:val="000514A7"/>
    <w:rsid w:val="00051EA4"/>
    <w:rsid w:val="0005593D"/>
    <w:rsid w:val="0005613E"/>
    <w:rsid w:val="000622F7"/>
    <w:rsid w:val="000631A2"/>
    <w:rsid w:val="00063C36"/>
    <w:rsid w:val="00064FF1"/>
    <w:rsid w:val="00065121"/>
    <w:rsid w:val="00070CA6"/>
    <w:rsid w:val="00070CDF"/>
    <w:rsid w:val="0007155F"/>
    <w:rsid w:val="00073D7D"/>
    <w:rsid w:val="000763FA"/>
    <w:rsid w:val="0008097A"/>
    <w:rsid w:val="00083CC7"/>
    <w:rsid w:val="00090155"/>
    <w:rsid w:val="000912BF"/>
    <w:rsid w:val="0009471F"/>
    <w:rsid w:val="000952C1"/>
    <w:rsid w:val="00097E70"/>
    <w:rsid w:val="000A2709"/>
    <w:rsid w:val="000A3527"/>
    <w:rsid w:val="000C52B4"/>
    <w:rsid w:val="000D1544"/>
    <w:rsid w:val="000D1984"/>
    <w:rsid w:val="000E1A0D"/>
    <w:rsid w:val="000E1A83"/>
    <w:rsid w:val="000E299A"/>
    <w:rsid w:val="000E2E9A"/>
    <w:rsid w:val="000E37F0"/>
    <w:rsid w:val="000E790F"/>
    <w:rsid w:val="000E7BF2"/>
    <w:rsid w:val="000F4029"/>
    <w:rsid w:val="000F4F2C"/>
    <w:rsid w:val="000F64BB"/>
    <w:rsid w:val="00100145"/>
    <w:rsid w:val="00100862"/>
    <w:rsid w:val="0010135F"/>
    <w:rsid w:val="00102B2F"/>
    <w:rsid w:val="00110796"/>
    <w:rsid w:val="001137C7"/>
    <w:rsid w:val="00115757"/>
    <w:rsid w:val="0011666A"/>
    <w:rsid w:val="001200C4"/>
    <w:rsid w:val="00131F12"/>
    <w:rsid w:val="001325C4"/>
    <w:rsid w:val="001346E0"/>
    <w:rsid w:val="0014124B"/>
    <w:rsid w:val="001469F5"/>
    <w:rsid w:val="001501BD"/>
    <w:rsid w:val="00156659"/>
    <w:rsid w:val="001569DA"/>
    <w:rsid w:val="001604D4"/>
    <w:rsid w:val="00164883"/>
    <w:rsid w:val="00167AE0"/>
    <w:rsid w:val="00171513"/>
    <w:rsid w:val="001722DE"/>
    <w:rsid w:val="00172422"/>
    <w:rsid w:val="00174D83"/>
    <w:rsid w:val="00177F50"/>
    <w:rsid w:val="001801D8"/>
    <w:rsid w:val="001824DA"/>
    <w:rsid w:val="00185FDE"/>
    <w:rsid w:val="00187CAF"/>
    <w:rsid w:val="001A5547"/>
    <w:rsid w:val="001A6826"/>
    <w:rsid w:val="001B3E8C"/>
    <w:rsid w:val="001C46A2"/>
    <w:rsid w:val="001C6A9F"/>
    <w:rsid w:val="001D4CE6"/>
    <w:rsid w:val="001D6673"/>
    <w:rsid w:val="001D6B2C"/>
    <w:rsid w:val="001E21DD"/>
    <w:rsid w:val="001E4DD3"/>
    <w:rsid w:val="001F2AFF"/>
    <w:rsid w:val="0020468F"/>
    <w:rsid w:val="00204C5B"/>
    <w:rsid w:val="00206AB4"/>
    <w:rsid w:val="0020716E"/>
    <w:rsid w:val="00215136"/>
    <w:rsid w:val="00224407"/>
    <w:rsid w:val="00225EEC"/>
    <w:rsid w:val="002325F6"/>
    <w:rsid w:val="00232C79"/>
    <w:rsid w:val="00233EFD"/>
    <w:rsid w:val="002423E4"/>
    <w:rsid w:val="002460D0"/>
    <w:rsid w:val="002504FD"/>
    <w:rsid w:val="00250A4B"/>
    <w:rsid w:val="00252347"/>
    <w:rsid w:val="00260BCA"/>
    <w:rsid w:val="00271A53"/>
    <w:rsid w:val="002723D8"/>
    <w:rsid w:val="002765FF"/>
    <w:rsid w:val="002773F0"/>
    <w:rsid w:val="00283494"/>
    <w:rsid w:val="002863F4"/>
    <w:rsid w:val="0028692E"/>
    <w:rsid w:val="002909D4"/>
    <w:rsid w:val="0029193E"/>
    <w:rsid w:val="00295B0A"/>
    <w:rsid w:val="00297EBD"/>
    <w:rsid w:val="002A1C55"/>
    <w:rsid w:val="002A560C"/>
    <w:rsid w:val="002A5936"/>
    <w:rsid w:val="002A5ABC"/>
    <w:rsid w:val="002B07BE"/>
    <w:rsid w:val="002B56ED"/>
    <w:rsid w:val="002B5D25"/>
    <w:rsid w:val="002C4F88"/>
    <w:rsid w:val="002C7AE3"/>
    <w:rsid w:val="002D0AD2"/>
    <w:rsid w:val="002D5227"/>
    <w:rsid w:val="002D791C"/>
    <w:rsid w:val="002E1B5F"/>
    <w:rsid w:val="002E2ACB"/>
    <w:rsid w:val="002E555D"/>
    <w:rsid w:val="002F5AAE"/>
    <w:rsid w:val="002F7655"/>
    <w:rsid w:val="00307D46"/>
    <w:rsid w:val="00315502"/>
    <w:rsid w:val="00322BB3"/>
    <w:rsid w:val="00323D8C"/>
    <w:rsid w:val="00335BA4"/>
    <w:rsid w:val="00336093"/>
    <w:rsid w:val="0034015F"/>
    <w:rsid w:val="00340250"/>
    <w:rsid w:val="003444B8"/>
    <w:rsid w:val="003447DB"/>
    <w:rsid w:val="00347409"/>
    <w:rsid w:val="00347B64"/>
    <w:rsid w:val="0035360B"/>
    <w:rsid w:val="00354157"/>
    <w:rsid w:val="00357643"/>
    <w:rsid w:val="00360E20"/>
    <w:rsid w:val="00370B1A"/>
    <w:rsid w:val="00371855"/>
    <w:rsid w:val="00374A41"/>
    <w:rsid w:val="0038026B"/>
    <w:rsid w:val="00386C2D"/>
    <w:rsid w:val="00387B1B"/>
    <w:rsid w:val="00391C57"/>
    <w:rsid w:val="0039231A"/>
    <w:rsid w:val="00392DEA"/>
    <w:rsid w:val="0039349A"/>
    <w:rsid w:val="00394FEC"/>
    <w:rsid w:val="003959FC"/>
    <w:rsid w:val="00397BAB"/>
    <w:rsid w:val="003A4182"/>
    <w:rsid w:val="003A5E91"/>
    <w:rsid w:val="003A6479"/>
    <w:rsid w:val="003B0DB5"/>
    <w:rsid w:val="003B3467"/>
    <w:rsid w:val="003B62DB"/>
    <w:rsid w:val="003C1A51"/>
    <w:rsid w:val="003C6DBC"/>
    <w:rsid w:val="003C71B1"/>
    <w:rsid w:val="003E187D"/>
    <w:rsid w:val="003E401E"/>
    <w:rsid w:val="003E6C34"/>
    <w:rsid w:val="003F7B6E"/>
    <w:rsid w:val="00405D5D"/>
    <w:rsid w:val="00406882"/>
    <w:rsid w:val="0041481C"/>
    <w:rsid w:val="0041576F"/>
    <w:rsid w:val="00416B44"/>
    <w:rsid w:val="00421795"/>
    <w:rsid w:val="00424660"/>
    <w:rsid w:val="004274CB"/>
    <w:rsid w:val="00442895"/>
    <w:rsid w:val="004456F3"/>
    <w:rsid w:val="00446D14"/>
    <w:rsid w:val="004621AE"/>
    <w:rsid w:val="00470EA3"/>
    <w:rsid w:val="00473E75"/>
    <w:rsid w:val="004743A1"/>
    <w:rsid w:val="00475431"/>
    <w:rsid w:val="0047645F"/>
    <w:rsid w:val="00484CED"/>
    <w:rsid w:val="004874D2"/>
    <w:rsid w:val="004957D9"/>
    <w:rsid w:val="00496871"/>
    <w:rsid w:val="00497280"/>
    <w:rsid w:val="004A3ACD"/>
    <w:rsid w:val="004A5111"/>
    <w:rsid w:val="004A5905"/>
    <w:rsid w:val="004B7126"/>
    <w:rsid w:val="004C392C"/>
    <w:rsid w:val="004C55EE"/>
    <w:rsid w:val="004D24AC"/>
    <w:rsid w:val="004D4AFF"/>
    <w:rsid w:val="004E3A80"/>
    <w:rsid w:val="004E6515"/>
    <w:rsid w:val="004F2985"/>
    <w:rsid w:val="004F3DAB"/>
    <w:rsid w:val="004F7B6D"/>
    <w:rsid w:val="0050168D"/>
    <w:rsid w:val="00504D5C"/>
    <w:rsid w:val="00506F50"/>
    <w:rsid w:val="00507D60"/>
    <w:rsid w:val="00511354"/>
    <w:rsid w:val="00515395"/>
    <w:rsid w:val="0051680D"/>
    <w:rsid w:val="0051720C"/>
    <w:rsid w:val="005267DC"/>
    <w:rsid w:val="00531723"/>
    <w:rsid w:val="00532D0B"/>
    <w:rsid w:val="0053362D"/>
    <w:rsid w:val="00534D4C"/>
    <w:rsid w:val="00542685"/>
    <w:rsid w:val="00544811"/>
    <w:rsid w:val="0054614C"/>
    <w:rsid w:val="00551038"/>
    <w:rsid w:val="00552ACB"/>
    <w:rsid w:val="00554DB7"/>
    <w:rsid w:val="00555157"/>
    <w:rsid w:val="00557900"/>
    <w:rsid w:val="00560329"/>
    <w:rsid w:val="00560A0F"/>
    <w:rsid w:val="005654F6"/>
    <w:rsid w:val="0057252A"/>
    <w:rsid w:val="00574E04"/>
    <w:rsid w:val="005776A3"/>
    <w:rsid w:val="00581439"/>
    <w:rsid w:val="00583538"/>
    <w:rsid w:val="00583C5E"/>
    <w:rsid w:val="00587F02"/>
    <w:rsid w:val="0059419A"/>
    <w:rsid w:val="00596907"/>
    <w:rsid w:val="005A27DD"/>
    <w:rsid w:val="005A679B"/>
    <w:rsid w:val="005A6FD8"/>
    <w:rsid w:val="005B1614"/>
    <w:rsid w:val="005B34E6"/>
    <w:rsid w:val="005C732B"/>
    <w:rsid w:val="005D006C"/>
    <w:rsid w:val="005D1711"/>
    <w:rsid w:val="005D54C3"/>
    <w:rsid w:val="005D5729"/>
    <w:rsid w:val="005E0AF6"/>
    <w:rsid w:val="005E18FC"/>
    <w:rsid w:val="005E2C33"/>
    <w:rsid w:val="005E590B"/>
    <w:rsid w:val="005F2D21"/>
    <w:rsid w:val="005F3B4E"/>
    <w:rsid w:val="005F3C87"/>
    <w:rsid w:val="005F5AED"/>
    <w:rsid w:val="0060127B"/>
    <w:rsid w:val="006015BB"/>
    <w:rsid w:val="00601937"/>
    <w:rsid w:val="00603907"/>
    <w:rsid w:val="0060519A"/>
    <w:rsid w:val="00606DE6"/>
    <w:rsid w:val="00617F94"/>
    <w:rsid w:val="006222CD"/>
    <w:rsid w:val="00626029"/>
    <w:rsid w:val="0063058B"/>
    <w:rsid w:val="006324B0"/>
    <w:rsid w:val="00634503"/>
    <w:rsid w:val="00634624"/>
    <w:rsid w:val="00643DAE"/>
    <w:rsid w:val="00644775"/>
    <w:rsid w:val="006458C0"/>
    <w:rsid w:val="00654BE8"/>
    <w:rsid w:val="00655FCE"/>
    <w:rsid w:val="0066545D"/>
    <w:rsid w:val="00666455"/>
    <w:rsid w:val="00667986"/>
    <w:rsid w:val="00671B36"/>
    <w:rsid w:val="006733F3"/>
    <w:rsid w:val="00675CCB"/>
    <w:rsid w:val="00677CEE"/>
    <w:rsid w:val="006806C6"/>
    <w:rsid w:val="006817CE"/>
    <w:rsid w:val="006956BA"/>
    <w:rsid w:val="006B3363"/>
    <w:rsid w:val="006B4619"/>
    <w:rsid w:val="006B53AB"/>
    <w:rsid w:val="006B6F71"/>
    <w:rsid w:val="006C35F7"/>
    <w:rsid w:val="006C3AF5"/>
    <w:rsid w:val="006C4185"/>
    <w:rsid w:val="006C4739"/>
    <w:rsid w:val="006C6CD5"/>
    <w:rsid w:val="006D4846"/>
    <w:rsid w:val="006E29C3"/>
    <w:rsid w:val="006E74DB"/>
    <w:rsid w:val="006F46B4"/>
    <w:rsid w:val="006F48F4"/>
    <w:rsid w:val="006F4B93"/>
    <w:rsid w:val="006F4E8A"/>
    <w:rsid w:val="006F5A48"/>
    <w:rsid w:val="007005B3"/>
    <w:rsid w:val="00701823"/>
    <w:rsid w:val="00702F15"/>
    <w:rsid w:val="00704032"/>
    <w:rsid w:val="00711E3D"/>
    <w:rsid w:val="00712C66"/>
    <w:rsid w:val="00713BAF"/>
    <w:rsid w:val="007166A6"/>
    <w:rsid w:val="00717698"/>
    <w:rsid w:val="00717A95"/>
    <w:rsid w:val="00720E27"/>
    <w:rsid w:val="00721B5D"/>
    <w:rsid w:val="00724D56"/>
    <w:rsid w:val="0073130B"/>
    <w:rsid w:val="00735F14"/>
    <w:rsid w:val="00737802"/>
    <w:rsid w:val="00741956"/>
    <w:rsid w:val="007419C9"/>
    <w:rsid w:val="00742AE0"/>
    <w:rsid w:val="007455DB"/>
    <w:rsid w:val="007571EE"/>
    <w:rsid w:val="00757954"/>
    <w:rsid w:val="00760676"/>
    <w:rsid w:val="0076172D"/>
    <w:rsid w:val="00763B04"/>
    <w:rsid w:val="00763D0D"/>
    <w:rsid w:val="007670D4"/>
    <w:rsid w:val="00772209"/>
    <w:rsid w:val="007725AC"/>
    <w:rsid w:val="00772C6A"/>
    <w:rsid w:val="00784D57"/>
    <w:rsid w:val="0078514C"/>
    <w:rsid w:val="007A0B72"/>
    <w:rsid w:val="007A2DFF"/>
    <w:rsid w:val="007A5A6C"/>
    <w:rsid w:val="007A6457"/>
    <w:rsid w:val="007A6FFF"/>
    <w:rsid w:val="007B227D"/>
    <w:rsid w:val="007B3A7C"/>
    <w:rsid w:val="007B479E"/>
    <w:rsid w:val="007B6D60"/>
    <w:rsid w:val="007C292B"/>
    <w:rsid w:val="007C52E3"/>
    <w:rsid w:val="007C5DEC"/>
    <w:rsid w:val="007D0AF2"/>
    <w:rsid w:val="007D2E69"/>
    <w:rsid w:val="007D75CC"/>
    <w:rsid w:val="007E2D4C"/>
    <w:rsid w:val="007E3092"/>
    <w:rsid w:val="007E474E"/>
    <w:rsid w:val="007F20BE"/>
    <w:rsid w:val="007F3F23"/>
    <w:rsid w:val="007F66CD"/>
    <w:rsid w:val="0081294B"/>
    <w:rsid w:val="00814597"/>
    <w:rsid w:val="00816D91"/>
    <w:rsid w:val="00820131"/>
    <w:rsid w:val="00822E8A"/>
    <w:rsid w:val="00830063"/>
    <w:rsid w:val="008356AE"/>
    <w:rsid w:val="0084099C"/>
    <w:rsid w:val="008409A8"/>
    <w:rsid w:val="00842E49"/>
    <w:rsid w:val="00844EDB"/>
    <w:rsid w:val="00851285"/>
    <w:rsid w:val="008512CE"/>
    <w:rsid w:val="0085136E"/>
    <w:rsid w:val="00856624"/>
    <w:rsid w:val="0086060F"/>
    <w:rsid w:val="008718E3"/>
    <w:rsid w:val="0088389B"/>
    <w:rsid w:val="00885A4C"/>
    <w:rsid w:val="00894F64"/>
    <w:rsid w:val="008A2329"/>
    <w:rsid w:val="008A2604"/>
    <w:rsid w:val="008A2B66"/>
    <w:rsid w:val="008A3D04"/>
    <w:rsid w:val="008A5920"/>
    <w:rsid w:val="008B1594"/>
    <w:rsid w:val="008C5CD0"/>
    <w:rsid w:val="008C778D"/>
    <w:rsid w:val="008C7D58"/>
    <w:rsid w:val="008D23F5"/>
    <w:rsid w:val="008D4F0C"/>
    <w:rsid w:val="008E1252"/>
    <w:rsid w:val="008E6426"/>
    <w:rsid w:val="008F0018"/>
    <w:rsid w:val="008F042A"/>
    <w:rsid w:val="008F3D6B"/>
    <w:rsid w:val="009042EA"/>
    <w:rsid w:val="00906490"/>
    <w:rsid w:val="00906ED9"/>
    <w:rsid w:val="009106A7"/>
    <w:rsid w:val="00910A65"/>
    <w:rsid w:val="00911CB6"/>
    <w:rsid w:val="00912CCB"/>
    <w:rsid w:val="0091632F"/>
    <w:rsid w:val="00916BCB"/>
    <w:rsid w:val="00925736"/>
    <w:rsid w:val="00925ED1"/>
    <w:rsid w:val="00934CC6"/>
    <w:rsid w:val="00936730"/>
    <w:rsid w:val="009427B5"/>
    <w:rsid w:val="0094545B"/>
    <w:rsid w:val="00953DBE"/>
    <w:rsid w:val="00954FCD"/>
    <w:rsid w:val="00960325"/>
    <w:rsid w:val="00962C0D"/>
    <w:rsid w:val="009630D6"/>
    <w:rsid w:val="0096469D"/>
    <w:rsid w:val="0096662D"/>
    <w:rsid w:val="00975E02"/>
    <w:rsid w:val="0099158D"/>
    <w:rsid w:val="0099486F"/>
    <w:rsid w:val="0099715D"/>
    <w:rsid w:val="009A04B0"/>
    <w:rsid w:val="009A2005"/>
    <w:rsid w:val="009A25C8"/>
    <w:rsid w:val="009A3FF6"/>
    <w:rsid w:val="009A7B6D"/>
    <w:rsid w:val="009B38AB"/>
    <w:rsid w:val="009C25D9"/>
    <w:rsid w:val="009C40D1"/>
    <w:rsid w:val="009C4AED"/>
    <w:rsid w:val="009C5FDE"/>
    <w:rsid w:val="009C7B4B"/>
    <w:rsid w:val="009D413F"/>
    <w:rsid w:val="009D6944"/>
    <w:rsid w:val="009E1747"/>
    <w:rsid w:val="009E258A"/>
    <w:rsid w:val="00A00774"/>
    <w:rsid w:val="00A01130"/>
    <w:rsid w:val="00A03354"/>
    <w:rsid w:val="00A10351"/>
    <w:rsid w:val="00A14EAF"/>
    <w:rsid w:val="00A15877"/>
    <w:rsid w:val="00A25469"/>
    <w:rsid w:val="00A25AAE"/>
    <w:rsid w:val="00A36894"/>
    <w:rsid w:val="00A373B5"/>
    <w:rsid w:val="00A376C9"/>
    <w:rsid w:val="00A4102D"/>
    <w:rsid w:val="00A514CD"/>
    <w:rsid w:val="00A53A53"/>
    <w:rsid w:val="00A56E53"/>
    <w:rsid w:val="00A57527"/>
    <w:rsid w:val="00A6042F"/>
    <w:rsid w:val="00A71580"/>
    <w:rsid w:val="00A75266"/>
    <w:rsid w:val="00A807B4"/>
    <w:rsid w:val="00A86D91"/>
    <w:rsid w:val="00A90E1E"/>
    <w:rsid w:val="00A92E9F"/>
    <w:rsid w:val="00AA1A80"/>
    <w:rsid w:val="00AA3E59"/>
    <w:rsid w:val="00AA6892"/>
    <w:rsid w:val="00AB0B95"/>
    <w:rsid w:val="00AB5A49"/>
    <w:rsid w:val="00AB6F7F"/>
    <w:rsid w:val="00AC08C8"/>
    <w:rsid w:val="00AC32A2"/>
    <w:rsid w:val="00AC5A51"/>
    <w:rsid w:val="00AC73EC"/>
    <w:rsid w:val="00AD5EDB"/>
    <w:rsid w:val="00AE0485"/>
    <w:rsid w:val="00AE7D34"/>
    <w:rsid w:val="00AF13C8"/>
    <w:rsid w:val="00AF31BC"/>
    <w:rsid w:val="00AF469D"/>
    <w:rsid w:val="00AF6193"/>
    <w:rsid w:val="00B0715D"/>
    <w:rsid w:val="00B12A4E"/>
    <w:rsid w:val="00B16F21"/>
    <w:rsid w:val="00B17890"/>
    <w:rsid w:val="00B20D13"/>
    <w:rsid w:val="00B24E78"/>
    <w:rsid w:val="00B26F4E"/>
    <w:rsid w:val="00B308CB"/>
    <w:rsid w:val="00B30CF3"/>
    <w:rsid w:val="00B4095F"/>
    <w:rsid w:val="00B4403D"/>
    <w:rsid w:val="00B45784"/>
    <w:rsid w:val="00B4775A"/>
    <w:rsid w:val="00B55D3B"/>
    <w:rsid w:val="00B645FA"/>
    <w:rsid w:val="00B70305"/>
    <w:rsid w:val="00B74F16"/>
    <w:rsid w:val="00B76C09"/>
    <w:rsid w:val="00B76D79"/>
    <w:rsid w:val="00B7701D"/>
    <w:rsid w:val="00B774A4"/>
    <w:rsid w:val="00B86FCC"/>
    <w:rsid w:val="00B90854"/>
    <w:rsid w:val="00B924D1"/>
    <w:rsid w:val="00B95FDE"/>
    <w:rsid w:val="00B96D15"/>
    <w:rsid w:val="00BA3618"/>
    <w:rsid w:val="00BA7D0D"/>
    <w:rsid w:val="00BB37D9"/>
    <w:rsid w:val="00BB3E11"/>
    <w:rsid w:val="00BD1B45"/>
    <w:rsid w:val="00BD5008"/>
    <w:rsid w:val="00BD7E95"/>
    <w:rsid w:val="00BF4AB8"/>
    <w:rsid w:val="00BF7E7B"/>
    <w:rsid w:val="00C05E27"/>
    <w:rsid w:val="00C135F4"/>
    <w:rsid w:val="00C225B1"/>
    <w:rsid w:val="00C2440A"/>
    <w:rsid w:val="00C270BE"/>
    <w:rsid w:val="00C27497"/>
    <w:rsid w:val="00C34D1C"/>
    <w:rsid w:val="00C4038E"/>
    <w:rsid w:val="00C42B60"/>
    <w:rsid w:val="00C44AC9"/>
    <w:rsid w:val="00C455CC"/>
    <w:rsid w:val="00C473F3"/>
    <w:rsid w:val="00C476C0"/>
    <w:rsid w:val="00C478DE"/>
    <w:rsid w:val="00C50557"/>
    <w:rsid w:val="00C52A4D"/>
    <w:rsid w:val="00C53252"/>
    <w:rsid w:val="00C55B36"/>
    <w:rsid w:val="00C56036"/>
    <w:rsid w:val="00C71A8C"/>
    <w:rsid w:val="00C77186"/>
    <w:rsid w:val="00C90FD9"/>
    <w:rsid w:val="00C9618F"/>
    <w:rsid w:val="00CA4141"/>
    <w:rsid w:val="00CA52FD"/>
    <w:rsid w:val="00CB5E90"/>
    <w:rsid w:val="00CB63F8"/>
    <w:rsid w:val="00CC0A1D"/>
    <w:rsid w:val="00CC0F32"/>
    <w:rsid w:val="00CC10B7"/>
    <w:rsid w:val="00CD5F06"/>
    <w:rsid w:val="00CD63EA"/>
    <w:rsid w:val="00CE0FA7"/>
    <w:rsid w:val="00CE2D22"/>
    <w:rsid w:val="00CE5267"/>
    <w:rsid w:val="00CE621E"/>
    <w:rsid w:val="00CE73C6"/>
    <w:rsid w:val="00CF1853"/>
    <w:rsid w:val="00CF1FAD"/>
    <w:rsid w:val="00CF2144"/>
    <w:rsid w:val="00CF715F"/>
    <w:rsid w:val="00D03560"/>
    <w:rsid w:val="00D063DA"/>
    <w:rsid w:val="00D147BA"/>
    <w:rsid w:val="00D15197"/>
    <w:rsid w:val="00D16065"/>
    <w:rsid w:val="00D1666D"/>
    <w:rsid w:val="00D17824"/>
    <w:rsid w:val="00D21412"/>
    <w:rsid w:val="00D23682"/>
    <w:rsid w:val="00D25043"/>
    <w:rsid w:val="00D315DF"/>
    <w:rsid w:val="00D3626C"/>
    <w:rsid w:val="00D36371"/>
    <w:rsid w:val="00D474D0"/>
    <w:rsid w:val="00D52CB3"/>
    <w:rsid w:val="00D558A1"/>
    <w:rsid w:val="00D6651D"/>
    <w:rsid w:val="00D70E10"/>
    <w:rsid w:val="00D7296B"/>
    <w:rsid w:val="00D72C0A"/>
    <w:rsid w:val="00D733EE"/>
    <w:rsid w:val="00D83A59"/>
    <w:rsid w:val="00D85646"/>
    <w:rsid w:val="00D859C1"/>
    <w:rsid w:val="00D85CD3"/>
    <w:rsid w:val="00D9184D"/>
    <w:rsid w:val="00D92235"/>
    <w:rsid w:val="00D93CC1"/>
    <w:rsid w:val="00D94828"/>
    <w:rsid w:val="00D97312"/>
    <w:rsid w:val="00DA2679"/>
    <w:rsid w:val="00DA303B"/>
    <w:rsid w:val="00DA534A"/>
    <w:rsid w:val="00DB18D5"/>
    <w:rsid w:val="00DB2D85"/>
    <w:rsid w:val="00DB3278"/>
    <w:rsid w:val="00DB5C46"/>
    <w:rsid w:val="00DC5FFB"/>
    <w:rsid w:val="00DD0C82"/>
    <w:rsid w:val="00DD182A"/>
    <w:rsid w:val="00DD67AB"/>
    <w:rsid w:val="00DD7349"/>
    <w:rsid w:val="00DE218C"/>
    <w:rsid w:val="00DE3DD6"/>
    <w:rsid w:val="00DF1953"/>
    <w:rsid w:val="00DF2556"/>
    <w:rsid w:val="00E03008"/>
    <w:rsid w:val="00E03124"/>
    <w:rsid w:val="00E10564"/>
    <w:rsid w:val="00E116A9"/>
    <w:rsid w:val="00E1269C"/>
    <w:rsid w:val="00E14E06"/>
    <w:rsid w:val="00E15251"/>
    <w:rsid w:val="00E2162C"/>
    <w:rsid w:val="00E249CA"/>
    <w:rsid w:val="00E2711F"/>
    <w:rsid w:val="00E323DC"/>
    <w:rsid w:val="00E32BEC"/>
    <w:rsid w:val="00E410B4"/>
    <w:rsid w:val="00E43713"/>
    <w:rsid w:val="00E5725B"/>
    <w:rsid w:val="00E61CB2"/>
    <w:rsid w:val="00E66078"/>
    <w:rsid w:val="00E67816"/>
    <w:rsid w:val="00E67FF8"/>
    <w:rsid w:val="00E743DA"/>
    <w:rsid w:val="00E76272"/>
    <w:rsid w:val="00E771F4"/>
    <w:rsid w:val="00E8193E"/>
    <w:rsid w:val="00E82B9C"/>
    <w:rsid w:val="00E860BA"/>
    <w:rsid w:val="00E91898"/>
    <w:rsid w:val="00E9297F"/>
    <w:rsid w:val="00E92C8F"/>
    <w:rsid w:val="00EA5644"/>
    <w:rsid w:val="00EB272A"/>
    <w:rsid w:val="00EC71F4"/>
    <w:rsid w:val="00ED291E"/>
    <w:rsid w:val="00EE128C"/>
    <w:rsid w:val="00EE1CBD"/>
    <w:rsid w:val="00EE1F3F"/>
    <w:rsid w:val="00EE43FA"/>
    <w:rsid w:val="00EE461D"/>
    <w:rsid w:val="00EF1AE0"/>
    <w:rsid w:val="00EF2D97"/>
    <w:rsid w:val="00F029DE"/>
    <w:rsid w:val="00F0431A"/>
    <w:rsid w:val="00F06F82"/>
    <w:rsid w:val="00F12629"/>
    <w:rsid w:val="00F12922"/>
    <w:rsid w:val="00F3012A"/>
    <w:rsid w:val="00F34C69"/>
    <w:rsid w:val="00F35D4B"/>
    <w:rsid w:val="00F35FCE"/>
    <w:rsid w:val="00F422EE"/>
    <w:rsid w:val="00F437D6"/>
    <w:rsid w:val="00F45B00"/>
    <w:rsid w:val="00F45B7C"/>
    <w:rsid w:val="00F50E40"/>
    <w:rsid w:val="00F53AA4"/>
    <w:rsid w:val="00F55E8C"/>
    <w:rsid w:val="00F56655"/>
    <w:rsid w:val="00F57F9E"/>
    <w:rsid w:val="00F63F43"/>
    <w:rsid w:val="00F71248"/>
    <w:rsid w:val="00F7125C"/>
    <w:rsid w:val="00F72A5D"/>
    <w:rsid w:val="00F73DFE"/>
    <w:rsid w:val="00F74731"/>
    <w:rsid w:val="00F819C3"/>
    <w:rsid w:val="00F82823"/>
    <w:rsid w:val="00F85DD2"/>
    <w:rsid w:val="00F87F88"/>
    <w:rsid w:val="00F9344B"/>
    <w:rsid w:val="00F96059"/>
    <w:rsid w:val="00FA16E8"/>
    <w:rsid w:val="00FA224D"/>
    <w:rsid w:val="00FA4C5C"/>
    <w:rsid w:val="00FB24F1"/>
    <w:rsid w:val="00FC005F"/>
    <w:rsid w:val="00FC13E5"/>
    <w:rsid w:val="00FC2184"/>
    <w:rsid w:val="00FC23ED"/>
    <w:rsid w:val="00FC5D3F"/>
    <w:rsid w:val="00FC615A"/>
    <w:rsid w:val="00FC687C"/>
    <w:rsid w:val="00FC6A75"/>
    <w:rsid w:val="00FD3EC6"/>
    <w:rsid w:val="00FE6418"/>
    <w:rsid w:val="00FF2915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5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5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5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5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5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5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5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5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25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725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5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5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5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25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5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5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5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7252A"/>
    <w:rPr>
      <w:b/>
      <w:bCs/>
    </w:rPr>
  </w:style>
  <w:style w:type="character" w:styleId="Emphasis">
    <w:name w:val="Emphasis"/>
    <w:uiPriority w:val="20"/>
    <w:qFormat/>
    <w:rsid w:val="005725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252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25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25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5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25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5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5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725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725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725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725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725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52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34D4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651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1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D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D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E0AF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F3DAB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3F7B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5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5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5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5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5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5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5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5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25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725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5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5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5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5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25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5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5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5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7252A"/>
    <w:rPr>
      <w:b/>
      <w:bCs/>
    </w:rPr>
  </w:style>
  <w:style w:type="character" w:styleId="Emphasis">
    <w:name w:val="Emphasis"/>
    <w:uiPriority w:val="20"/>
    <w:qFormat/>
    <w:rsid w:val="005725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252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25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25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5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25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5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5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725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725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725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725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725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52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34D4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651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1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ED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ED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5E0AF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F3DAB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3F7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n.local.assetnation.com/joomla/administr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.local.assetnation.com/joom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816-F795-42FA-899C-9967A55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 Vallinayagam</dc:creator>
  <cp:lastModifiedBy> </cp:lastModifiedBy>
  <cp:revision>19</cp:revision>
  <dcterms:created xsi:type="dcterms:W3CDTF">2012-07-13T15:18:00Z</dcterms:created>
  <dcterms:modified xsi:type="dcterms:W3CDTF">2012-07-17T07:50:00Z</dcterms:modified>
</cp:coreProperties>
</file>